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E6872" w14:textId="77777777"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Pr>
          <w:b/>
        </w:rPr>
        <w:t xml:space="preserve">„DĖL </w:t>
      </w:r>
      <w:r w:rsidR="00B87BA3" w:rsidRPr="003D20D4">
        <w:rPr>
          <w:b/>
        </w:rPr>
        <w:t xml:space="preserve">LIETUVOS RESPUBLIKOS VYRIAUSYBĖS 2005 M. BALANDŽIO </w:t>
      </w:r>
      <w:r>
        <w:rPr>
          <w:b/>
        </w:rPr>
        <w:br/>
      </w:r>
      <w:r w:rsidR="00B87BA3" w:rsidRPr="003D20D4">
        <w:rPr>
          <w:b/>
        </w:rPr>
        <w:t>21 D. NUTARIMO NR. 447 „DĖL LIETUVOS RESPUBLIKOS KELIŲ PRIEŽIŪROS IR PLĖTROS PROGRAMOS FINANSAVIMO ĮSTATYMO ĮGYVENDINIMO“ PAKEITIMO</w:t>
      </w:r>
      <w:r>
        <w:rPr>
          <w:b/>
        </w:rPr>
        <w:t>“</w:t>
      </w:r>
      <w:r w:rsidR="00B87BA3"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7542"/>
        <w:gridCol w:w="5954"/>
      </w:tblGrid>
      <w:tr w:rsidR="005B39E3" w:rsidRPr="003D20D4" w14:paraId="6DFE6876" w14:textId="77777777" w:rsidTr="00B03039">
        <w:tc>
          <w:tcPr>
            <w:tcW w:w="1673" w:type="dxa"/>
            <w:vAlign w:val="center"/>
          </w:tcPr>
          <w:p w14:paraId="6DFE6873" w14:textId="77777777" w:rsidR="00366017" w:rsidRPr="003D20D4" w:rsidRDefault="00366017" w:rsidP="00DA1F26">
            <w:pPr>
              <w:tabs>
                <w:tab w:val="left" w:pos="0"/>
              </w:tabs>
              <w:jc w:val="center"/>
            </w:pPr>
            <w:r w:rsidRPr="003D20D4">
              <w:t>Institucij</w:t>
            </w:r>
            <w:r w:rsidR="00DA1F26" w:rsidRPr="003D20D4">
              <w:t>a, pateikusi pastabas ir pasiūlymus</w:t>
            </w:r>
          </w:p>
        </w:tc>
        <w:tc>
          <w:tcPr>
            <w:tcW w:w="7542" w:type="dxa"/>
            <w:vAlign w:val="center"/>
          </w:tcPr>
          <w:p w14:paraId="6DFE6874" w14:textId="77777777" w:rsidR="00366017" w:rsidRPr="003D20D4" w:rsidRDefault="00366017" w:rsidP="00DA1F26">
            <w:pPr>
              <w:tabs>
                <w:tab w:val="left" w:pos="0"/>
              </w:tabs>
              <w:jc w:val="center"/>
            </w:pPr>
            <w:r w:rsidRPr="003D20D4">
              <w:t>Pastabos ir pasiūlymai</w:t>
            </w:r>
          </w:p>
        </w:tc>
        <w:tc>
          <w:tcPr>
            <w:tcW w:w="5954" w:type="dxa"/>
            <w:vAlign w:val="center"/>
          </w:tcPr>
          <w:p w14:paraId="6DFE6875" w14:textId="77777777" w:rsidR="00366017" w:rsidRPr="003D20D4" w:rsidRDefault="00A16B55" w:rsidP="00A16B55">
            <w:pPr>
              <w:tabs>
                <w:tab w:val="left" w:pos="0"/>
              </w:tabs>
              <w:jc w:val="center"/>
              <w:rPr>
                <w:b/>
              </w:rPr>
            </w:pPr>
            <w:r>
              <w:t>Argumentai, kodėl neatsižvelgta arba tik iš dalies</w:t>
            </w:r>
            <w:r w:rsidRPr="003D20D4">
              <w:rPr>
                <w:b/>
              </w:rPr>
              <w:t xml:space="preserve"> </w:t>
            </w:r>
            <w:r>
              <w:t xml:space="preserve">atsižvelgta </w:t>
            </w:r>
            <w:r w:rsidR="009A149F">
              <w:t xml:space="preserve">į </w:t>
            </w:r>
            <w:r>
              <w:t>pastabas ir pasiūlymus</w:t>
            </w:r>
            <w:r w:rsidR="009A149F">
              <w:t xml:space="preserve"> </w:t>
            </w:r>
          </w:p>
        </w:tc>
      </w:tr>
      <w:tr w:rsidR="003F612D" w:rsidRPr="003D20D4" w14:paraId="6DFE6882" w14:textId="77777777" w:rsidTr="00B03039">
        <w:tc>
          <w:tcPr>
            <w:tcW w:w="1673" w:type="dxa"/>
          </w:tcPr>
          <w:p w14:paraId="6DFE6877" w14:textId="77777777" w:rsidR="003F612D" w:rsidRPr="003D20D4" w:rsidRDefault="003F612D" w:rsidP="00B25FBD">
            <w:r w:rsidRPr="003D20D4">
              <w:t xml:space="preserve">Lietuvos </w:t>
            </w:r>
            <w:r w:rsidR="00B25FBD">
              <w:t>savivaldybių asociacijos 2020</w:t>
            </w:r>
            <w:r w:rsidR="00A848B4">
              <w:t>-</w:t>
            </w:r>
            <w:r w:rsidR="00B25FBD">
              <w:t>04</w:t>
            </w:r>
            <w:r w:rsidR="00A848B4">
              <w:t xml:space="preserve">-14 </w:t>
            </w:r>
            <w:r>
              <w:t xml:space="preserve">raštas </w:t>
            </w:r>
            <w:r w:rsidRPr="003F612D">
              <w:t xml:space="preserve">Nr. </w:t>
            </w:r>
            <w:r w:rsidR="00A848B4">
              <w:t>(</w:t>
            </w:r>
            <w:r w:rsidR="00B25FBD">
              <w:t>17</w:t>
            </w:r>
            <w:r w:rsidR="00A848B4">
              <w:t>)</w:t>
            </w:r>
            <w:r w:rsidR="00B25FBD">
              <w:t>-SD</w:t>
            </w:r>
            <w:r w:rsidR="00A848B4">
              <w:t>-</w:t>
            </w:r>
            <w:r w:rsidR="00B25FBD">
              <w:t>265</w:t>
            </w:r>
          </w:p>
        </w:tc>
        <w:tc>
          <w:tcPr>
            <w:tcW w:w="7542" w:type="dxa"/>
          </w:tcPr>
          <w:p w14:paraId="6DFE6878" w14:textId="77777777" w:rsidR="00B25FBD" w:rsidRPr="002E058C" w:rsidRDefault="00B25FBD" w:rsidP="00B25FBD">
            <w:pPr>
              <w:jc w:val="both"/>
              <w:rPr>
                <w:spacing w:val="-4"/>
              </w:rPr>
            </w:pPr>
            <w:r w:rsidRPr="002E058C">
              <w:rPr>
                <w:spacing w:val="-4"/>
              </w:rPr>
              <w:t>Kretingos rajono savivaldybė atkreipia dėmesį, kad, savivaldybė 2020 m. vasario 24 d. raštu Nr. (4.1.14)-D3-1063 kreipėsi į Lietuvos Respublikos susisiekimo ministeriją bei Lietuvos automobilių kelių direkciją prie Susisiekimo ministerijos su prašymu koreguoti Kelių naudotojo mokesčio dydžių ir šio mokesčio mokėjimo, administravimo ir priežiūros tvarkos aprašą, patvirtintą Lietuvos Respublikos Vyriausybės 2005 m. balandžio 21 d. nutarimu Nr. 447 „Dėl Lietuvos Respublikos kelių priežiūros ir plėtros programos finansavimo įstatymo įgyvendinimo“, numatant, kad magistralinio kelio A</w:t>
            </w:r>
            <w:r w:rsidR="002E058C" w:rsidRPr="002E058C">
              <w:rPr>
                <w:spacing w:val="-4"/>
              </w:rPr>
              <w:t>11</w:t>
            </w:r>
            <w:r w:rsidRPr="002E058C">
              <w:rPr>
                <w:spacing w:val="-4"/>
              </w:rPr>
              <w:t xml:space="preserve"> Šiauliai</w:t>
            </w:r>
            <w:r w:rsidR="002E058C" w:rsidRPr="002E058C">
              <w:rPr>
                <w:spacing w:val="-4"/>
              </w:rPr>
              <w:t>–</w:t>
            </w:r>
            <w:r w:rsidRPr="002E058C">
              <w:rPr>
                <w:spacing w:val="-4"/>
              </w:rPr>
              <w:t>Palanga ruožo atkarpa, esanti tarp Kretingos miesto ribas žyminčių kelio ženklų Nr. 550 ir Nr. 551, nuo 133,025 km iki 137,275 km, nebūtų apmokestinama kelių naudotojų mokesčiu. Į minėtą savivaldybės prašymą neatsižvelgta, nes nutarimo projekto 1 punkte šio pakeitimo nėra. Atsižvelgiant į tai, kas išdėstyta, Kretingos rajono savivaldybė prašo patikslinti nutarimo projekto 1 punktą.</w:t>
            </w:r>
          </w:p>
          <w:p w14:paraId="6DFE6879" w14:textId="77777777" w:rsidR="00B25FBD" w:rsidRDefault="00B25FBD" w:rsidP="00B25FBD">
            <w:pPr>
              <w:jc w:val="both"/>
            </w:pPr>
            <w:r>
              <w:t>Šiaulių miesto savivaldybė nepritaria 9.1. papunkčio pakeitimui. Pakeitus šį papunktį, savivaldybės, nuosavybės teise valdančios vietinės reikšmės kelius, neteks galimybės gauti finansavimą nepaskirstyto rezervo pagal Kelių priežiūros ir plėtros programos finansavimo lėšų naudojimo tvarkos aprašo (toliau</w:t>
            </w:r>
            <w:r w:rsidR="002E058C">
              <w:t xml:space="preserve"> –</w:t>
            </w:r>
            <w:r>
              <w:t xml:space="preserve"> Aprašas) 7 ir 8 punktus.</w:t>
            </w:r>
          </w:p>
          <w:p w14:paraId="6DFE687A" w14:textId="77777777" w:rsidR="00B25FBD" w:rsidRDefault="00B25FBD" w:rsidP="00B25FBD">
            <w:pPr>
              <w:jc w:val="both"/>
            </w:pPr>
            <w:r>
              <w:t xml:space="preserve">Šiaulių miesto savivaldybė nepritaria 31.6. papunkčio pakeitimui, kuriuo savivaldybių institucijų valdomiems vietinės reikšmės keliams mažėja paskirstomų lėšų dalis. Savivaldybė pritaria šiuo metu galiojančiam 9.1. papunkčiui, kuriame savivaldybės gali pateikti prašymą skirti lėšas objektams, vedančioms į teritorijas, kuriose kuriamos darbo vietos, nemažinat 31.5. papunktyje savivaldybių institucijų valdomiems vietinės reikšmės keliams nurodytų procentų, tai yra paliekant 90 procentų. Panevėžio rajono savivaldybė pažymi, jog Susisiekimo ministerija siūlo </w:t>
            </w:r>
            <w:r>
              <w:lastRenderedPageBreak/>
              <w:t>pakeisti Apraš</w:t>
            </w:r>
            <w:r w:rsidR="00AE631A">
              <w:t>ą</w:t>
            </w:r>
            <w:r>
              <w:t xml:space="preserve"> taip, kad savivaldybėms finansavimas vietinės reikšmės keliams, vedantiems į teritorijas, kuriose kuriamos darbo vietos, būtų skiriamas ne iš Programos rezervo, kaip buvo ligi šiol, bet iš lėšų, skirtų savivaldybių institucijų valdomiems vietinės reikšmės keliams.</w:t>
            </w:r>
          </w:p>
          <w:p w14:paraId="6DFE687B" w14:textId="77777777" w:rsidR="003F612D" w:rsidRPr="007E21FB" w:rsidRDefault="00B25FBD" w:rsidP="00AE631A">
            <w:pPr>
              <w:jc w:val="both"/>
            </w:pPr>
            <w:r>
              <w:t xml:space="preserve">Panevėžio rajono savivaldybės nuomone, naujų darbo vietų kūrimo skatinimas yra valstybinės reikšmės klausimas, todėl finansavimas tam turėtų būti skiriamas ir iš </w:t>
            </w:r>
            <w:r w:rsidR="00AE631A">
              <w:t>Programos finansavimo lėšų</w:t>
            </w:r>
            <w:r>
              <w:t xml:space="preserve"> rezervo. Priėmus sprendimą atimti 2 procentus iš tarp savivaldybių ligi šiol proporcingai dalinto „bendro katilo“, klausimas būtų sprendžiamas skriaudžiant tas savivaldybes, kuriose nėra potencialo naujoms darbo vietoms kurtis. 2 procentais būtų sumažinta savivaldybėms nešališkai skirstoma lėšų suma, o juos galimai subjektyviai skirstytų Ekonomikos ir inovacijų ministerija. Panevėžio rajono savivaldybė 2019 m. patyrė, kad dėl tokio ministerijos vertinimo prašymas skirti finansavimą nebuvo tenkintas. Todėl Panevėžio rajono savivaldybė prieštarauja tokiam Aprašo pakeitimui.</w:t>
            </w:r>
          </w:p>
        </w:tc>
        <w:tc>
          <w:tcPr>
            <w:tcW w:w="5954" w:type="dxa"/>
          </w:tcPr>
          <w:p w14:paraId="6DFE687C" w14:textId="77777777" w:rsidR="003F612D" w:rsidRPr="00893933" w:rsidRDefault="003F612D" w:rsidP="003F612D">
            <w:pPr>
              <w:tabs>
                <w:tab w:val="left" w:pos="317"/>
              </w:tabs>
              <w:jc w:val="both"/>
              <w:rPr>
                <w:rFonts w:eastAsia="Calibri"/>
              </w:rPr>
            </w:pPr>
            <w:r w:rsidRPr="00893933">
              <w:rPr>
                <w:rFonts w:eastAsia="Calibri"/>
                <w:b/>
              </w:rPr>
              <w:lastRenderedPageBreak/>
              <w:t>Neatsižvelgta.</w:t>
            </w:r>
            <w:r w:rsidRPr="00893933">
              <w:rPr>
                <w:rFonts w:eastAsia="Calibri"/>
              </w:rPr>
              <w:t xml:space="preserve"> </w:t>
            </w:r>
          </w:p>
          <w:p w14:paraId="6DFE687D" w14:textId="77777777" w:rsidR="00C73F6A" w:rsidRDefault="00546F5F" w:rsidP="002E162B">
            <w:pPr>
              <w:tabs>
                <w:tab w:val="left" w:pos="317"/>
              </w:tabs>
              <w:jc w:val="both"/>
              <w:rPr>
                <w:rFonts w:eastAsia="Calibri"/>
              </w:rPr>
            </w:pPr>
            <w:r>
              <w:rPr>
                <w:rFonts w:eastAsia="Calibri"/>
              </w:rPr>
              <w:t>Lietuvos Respublikos s</w:t>
            </w:r>
            <w:r w:rsidR="00805A7D">
              <w:rPr>
                <w:rFonts w:eastAsia="Calibri"/>
              </w:rPr>
              <w:t>usisiekimo ministerija</w:t>
            </w:r>
            <w:r w:rsidR="00AE631A">
              <w:rPr>
                <w:rFonts w:eastAsia="Calibri"/>
              </w:rPr>
              <w:t xml:space="preserve"> </w:t>
            </w:r>
            <w:r w:rsidR="00805A7D">
              <w:rPr>
                <w:rFonts w:eastAsia="Calibri"/>
              </w:rPr>
              <w:t>siek</w:t>
            </w:r>
            <w:r w:rsidR="00AE631A">
              <w:rPr>
                <w:rFonts w:eastAsia="Calibri"/>
              </w:rPr>
              <w:t xml:space="preserve">ia </w:t>
            </w:r>
            <w:r w:rsidR="00805A7D">
              <w:rPr>
                <w:rFonts w:eastAsia="Calibri"/>
              </w:rPr>
              <w:t>priimti</w:t>
            </w:r>
            <w:r w:rsidR="00D61709">
              <w:rPr>
                <w:rFonts w:eastAsia="Calibri"/>
              </w:rPr>
              <w:t xml:space="preserve"> </w:t>
            </w:r>
            <w:r w:rsidR="000925F0">
              <w:rPr>
                <w:rFonts w:eastAsia="Calibri"/>
              </w:rPr>
              <w:t xml:space="preserve">sprendimą, kuris yra pagrįstas </w:t>
            </w:r>
            <w:r w:rsidR="00D61709">
              <w:rPr>
                <w:rFonts w:eastAsia="Calibri"/>
              </w:rPr>
              <w:t>skaičiavimais</w:t>
            </w:r>
            <w:r w:rsidR="002E058C">
              <w:rPr>
                <w:rFonts w:eastAsia="Calibri"/>
              </w:rPr>
              <w:t xml:space="preserve">, </w:t>
            </w:r>
            <w:r w:rsidR="00AE631A">
              <w:rPr>
                <w:rFonts w:eastAsia="Calibri"/>
              </w:rPr>
              <w:t xml:space="preserve">todėl dėl </w:t>
            </w:r>
            <w:r w:rsidR="00805A7D">
              <w:rPr>
                <w:rFonts w:eastAsia="Calibri"/>
              </w:rPr>
              <w:t xml:space="preserve">Kretingos rajono savivaldybės administracijos </w:t>
            </w:r>
            <w:r w:rsidR="00AE631A">
              <w:rPr>
                <w:rFonts w:eastAsia="Calibri"/>
              </w:rPr>
              <w:t>pateikto siūlymo turėtų būt</w:t>
            </w:r>
            <w:r w:rsidR="000925F0">
              <w:rPr>
                <w:rFonts w:eastAsia="Calibri"/>
              </w:rPr>
              <w:t>i</w:t>
            </w:r>
            <w:r w:rsidR="00AE631A">
              <w:rPr>
                <w:rFonts w:eastAsia="Calibri"/>
              </w:rPr>
              <w:t xml:space="preserve"> </w:t>
            </w:r>
            <w:r w:rsidR="00805A7D">
              <w:rPr>
                <w:rFonts w:eastAsia="Calibri"/>
              </w:rPr>
              <w:t>parengt</w:t>
            </w:r>
            <w:r w:rsidR="00AE631A">
              <w:rPr>
                <w:rFonts w:eastAsia="Calibri"/>
              </w:rPr>
              <w:t>a</w:t>
            </w:r>
            <w:r w:rsidR="00805A7D">
              <w:rPr>
                <w:rFonts w:eastAsia="Calibri"/>
              </w:rPr>
              <w:t xml:space="preserve"> </w:t>
            </w:r>
            <w:r w:rsidR="00E26644">
              <w:rPr>
                <w:rFonts w:eastAsia="Calibri"/>
              </w:rPr>
              <w:t xml:space="preserve">šio </w:t>
            </w:r>
            <w:r w:rsidR="00805A7D">
              <w:rPr>
                <w:rFonts w:eastAsia="Calibri"/>
              </w:rPr>
              <w:t xml:space="preserve">sprendimo socialinės ir ekonominės naudos </w:t>
            </w:r>
            <w:r w:rsidR="00AE631A">
              <w:rPr>
                <w:rFonts w:eastAsia="Calibri"/>
              </w:rPr>
              <w:t>analiz</w:t>
            </w:r>
            <w:r w:rsidR="000925F0">
              <w:rPr>
                <w:rFonts w:eastAsia="Calibri"/>
              </w:rPr>
              <w:t>ė</w:t>
            </w:r>
            <w:r w:rsidR="00AE631A">
              <w:rPr>
                <w:rFonts w:eastAsia="Calibri"/>
              </w:rPr>
              <w:t>. Susisieki</w:t>
            </w:r>
            <w:r>
              <w:rPr>
                <w:rFonts w:eastAsia="Calibri"/>
              </w:rPr>
              <w:t xml:space="preserve">mo ministerijos nuomone, šiuos </w:t>
            </w:r>
            <w:r w:rsidR="00AE631A">
              <w:rPr>
                <w:rFonts w:eastAsia="Calibri"/>
              </w:rPr>
              <w:t>skaičiavimus</w:t>
            </w:r>
            <w:r>
              <w:rPr>
                <w:rFonts w:eastAsia="Calibri"/>
              </w:rPr>
              <w:t xml:space="preserve"> ir </w:t>
            </w:r>
            <w:r w:rsidR="00D6582C">
              <w:rPr>
                <w:rFonts w:eastAsia="Calibri"/>
              </w:rPr>
              <w:t xml:space="preserve">šią </w:t>
            </w:r>
            <w:r>
              <w:rPr>
                <w:rFonts w:eastAsia="Calibri"/>
              </w:rPr>
              <w:t>analizę</w:t>
            </w:r>
            <w:r w:rsidR="00AE631A">
              <w:rPr>
                <w:rFonts w:eastAsia="Calibri"/>
              </w:rPr>
              <w:t xml:space="preserve"> turėtų atlikti</w:t>
            </w:r>
            <w:r w:rsidR="00D6582C">
              <w:rPr>
                <w:rFonts w:eastAsia="Calibri"/>
              </w:rPr>
              <w:t xml:space="preserve"> suinteresuotoji šalis –</w:t>
            </w:r>
            <w:r w:rsidR="00AE631A">
              <w:rPr>
                <w:rFonts w:eastAsia="Calibri"/>
              </w:rPr>
              <w:t xml:space="preserve"> Kretingos rajono savivaldybės administracija.</w:t>
            </w:r>
          </w:p>
          <w:p w14:paraId="6DFE687E" w14:textId="77777777" w:rsidR="00E57550" w:rsidRDefault="00546F5F" w:rsidP="008B234C">
            <w:pPr>
              <w:tabs>
                <w:tab w:val="left" w:pos="317"/>
              </w:tabs>
              <w:jc w:val="both"/>
              <w:rPr>
                <w:rFonts w:eastAsia="Calibri"/>
              </w:rPr>
            </w:pPr>
            <w:r>
              <w:rPr>
                <w:rFonts w:eastAsia="Calibri"/>
              </w:rPr>
              <w:t>Susisiekimo ministerijos nuomone, v</w:t>
            </w:r>
            <w:r w:rsidR="00C73F6A" w:rsidRPr="00893933">
              <w:rPr>
                <w:rFonts w:eastAsia="Calibri"/>
              </w:rPr>
              <w:t xml:space="preserve">ietinės reikšmės keliams </w:t>
            </w:r>
            <w:r w:rsidR="00764E05">
              <w:rPr>
                <w:rFonts w:eastAsia="Calibri"/>
              </w:rPr>
              <w:t xml:space="preserve">nėra mažinamas finansavimas. Šiems keliams </w:t>
            </w:r>
            <w:r w:rsidR="00C73F6A" w:rsidRPr="00893933">
              <w:rPr>
                <w:rFonts w:eastAsia="Calibri"/>
              </w:rPr>
              <w:t xml:space="preserve">ir toliau bus skiriama 30 proc. </w:t>
            </w:r>
            <w:r w:rsidR="00764E05">
              <w:rPr>
                <w:rFonts w:eastAsia="Calibri"/>
              </w:rPr>
              <w:t xml:space="preserve">Kelių priežiūros ir plėtros programos (toliau – </w:t>
            </w:r>
            <w:r w:rsidR="00C73F6A" w:rsidRPr="00893933">
              <w:rPr>
                <w:rFonts w:eastAsia="Calibri"/>
              </w:rPr>
              <w:t>Program</w:t>
            </w:r>
            <w:r w:rsidR="00764E05">
              <w:rPr>
                <w:rFonts w:eastAsia="Calibri"/>
              </w:rPr>
              <w:t xml:space="preserve">a) </w:t>
            </w:r>
            <w:r w:rsidR="00C73F6A" w:rsidRPr="00893933">
              <w:rPr>
                <w:rFonts w:eastAsia="Calibri"/>
              </w:rPr>
              <w:t xml:space="preserve">finansavimo lėšų, tačiau nutarimo projektu siūloma </w:t>
            </w:r>
            <w:r w:rsidR="000925F0">
              <w:rPr>
                <w:rFonts w:eastAsia="Calibri"/>
              </w:rPr>
              <w:t xml:space="preserve">detalizuoti </w:t>
            </w:r>
            <w:r w:rsidR="00C73F6A" w:rsidRPr="00893933">
              <w:rPr>
                <w:rFonts w:eastAsia="Calibri"/>
              </w:rPr>
              <w:t>lėšų skyrim</w:t>
            </w:r>
            <w:r>
              <w:rPr>
                <w:rFonts w:eastAsia="Calibri"/>
              </w:rPr>
              <w:t>ą</w:t>
            </w:r>
            <w:r w:rsidR="00C73F6A" w:rsidRPr="00893933">
              <w:rPr>
                <w:rFonts w:eastAsia="Calibri"/>
              </w:rPr>
              <w:t xml:space="preserve"> savivaldybių institucijų valdomiems vi</w:t>
            </w:r>
            <w:r w:rsidR="000925F0">
              <w:rPr>
                <w:rFonts w:eastAsia="Calibri"/>
              </w:rPr>
              <w:t>etinės reikšmės keliams</w:t>
            </w:r>
            <w:r>
              <w:rPr>
                <w:rFonts w:eastAsia="Calibri"/>
              </w:rPr>
              <w:t>. V</w:t>
            </w:r>
            <w:r w:rsidR="00C73F6A" w:rsidRPr="00893933">
              <w:rPr>
                <w:rFonts w:eastAsia="Calibri"/>
              </w:rPr>
              <w:t xml:space="preserve">ietinės reikšmės keliams, vedantiems į teritorijas, kuriose kuriamos darbo vietos, siūloma numatyti 2 proc. iš 30 proc. Programos finansavimo lėšų. Šių lėšų paskirstymą reglamentuos Lietuvos Respublikos ekonomikos ir inovacijų ministerijos nustatyta tvarka. </w:t>
            </w:r>
          </w:p>
          <w:p w14:paraId="6DFE687F" w14:textId="77777777" w:rsidR="008B234C" w:rsidRDefault="002377A2" w:rsidP="008B234C">
            <w:pPr>
              <w:tabs>
                <w:tab w:val="left" w:pos="317"/>
              </w:tabs>
              <w:jc w:val="both"/>
              <w:rPr>
                <w:rFonts w:eastAsia="Calibri"/>
              </w:rPr>
            </w:pPr>
            <w:r>
              <w:rPr>
                <w:rFonts w:eastAsia="Calibri"/>
              </w:rPr>
              <w:t>Programos finansavimo</w:t>
            </w:r>
            <w:r w:rsidR="008B234C">
              <w:rPr>
                <w:rFonts w:eastAsia="Calibri"/>
              </w:rPr>
              <w:t xml:space="preserve"> lėšų rezervas, </w:t>
            </w:r>
            <w:r w:rsidR="008B234C" w:rsidRPr="008B234C">
              <w:rPr>
                <w:rFonts w:eastAsia="Calibri"/>
              </w:rPr>
              <w:t xml:space="preserve">įvertinant rezervo paskirtį, </w:t>
            </w:r>
            <w:r w:rsidR="008B234C">
              <w:rPr>
                <w:rFonts w:eastAsia="Calibri"/>
              </w:rPr>
              <w:t>neturėtų būti skiriamas nuolatinio pobūdžio priemonėms</w:t>
            </w:r>
            <w:r w:rsidR="008B234C" w:rsidRPr="008B234C">
              <w:rPr>
                <w:rFonts w:eastAsia="Calibri"/>
              </w:rPr>
              <w:t>, neskirto</w:t>
            </w:r>
            <w:r w:rsidR="008B234C">
              <w:rPr>
                <w:rFonts w:eastAsia="Calibri"/>
              </w:rPr>
              <w:t>m</w:t>
            </w:r>
            <w:r w:rsidR="008B234C" w:rsidRPr="008B234C">
              <w:rPr>
                <w:rFonts w:eastAsia="Calibri"/>
              </w:rPr>
              <w:t>s</w:t>
            </w:r>
            <w:r w:rsidR="008B234C">
              <w:rPr>
                <w:rFonts w:eastAsia="Calibri"/>
              </w:rPr>
              <w:t xml:space="preserve"> </w:t>
            </w:r>
            <w:r w:rsidR="008B234C" w:rsidRPr="008B234C">
              <w:rPr>
                <w:rFonts w:eastAsia="Calibri"/>
              </w:rPr>
              <w:t>vietinės reikšmės keliams skubiai taisyti (remontuoti) ar rekonstruoti dėl avarijos grėsmės, taip pat</w:t>
            </w:r>
            <w:r w:rsidR="008B234C">
              <w:rPr>
                <w:rFonts w:eastAsia="Calibri"/>
              </w:rPr>
              <w:t xml:space="preserve"> </w:t>
            </w:r>
            <w:r w:rsidR="008B234C" w:rsidRPr="008B234C">
              <w:rPr>
                <w:rFonts w:eastAsia="Calibri"/>
              </w:rPr>
              <w:t>avarijos ar stichinės nelaimės padariniams paš</w:t>
            </w:r>
            <w:r w:rsidR="008B234C">
              <w:rPr>
                <w:rFonts w:eastAsia="Calibri"/>
              </w:rPr>
              <w:t xml:space="preserve">alinti. Kelių, vedančių į teritorijas, kuriose kuriamos darbo vietos, </w:t>
            </w:r>
            <w:r w:rsidR="008B234C">
              <w:rPr>
                <w:rFonts w:eastAsia="Calibri"/>
              </w:rPr>
              <w:lastRenderedPageBreak/>
              <w:t xml:space="preserve">tiesimas ir tvarkymas yra susijęs su ilgalaikiu planavimu, kuriam reikia </w:t>
            </w:r>
            <w:r w:rsidR="000925F0">
              <w:rPr>
                <w:rFonts w:eastAsia="Calibri"/>
              </w:rPr>
              <w:t>nuolatinio</w:t>
            </w:r>
            <w:r w:rsidR="008B234C">
              <w:rPr>
                <w:rFonts w:eastAsia="Calibri"/>
              </w:rPr>
              <w:t xml:space="preserve"> finansavimo. </w:t>
            </w:r>
          </w:p>
          <w:p w14:paraId="6DFE6880" w14:textId="429D86B7" w:rsidR="00A0599F" w:rsidRDefault="00A0599F" w:rsidP="008B234C">
            <w:pPr>
              <w:tabs>
                <w:tab w:val="left" w:pos="317"/>
              </w:tabs>
              <w:jc w:val="both"/>
              <w:rPr>
                <w:rFonts w:eastAsia="Calibri"/>
              </w:rPr>
            </w:pPr>
            <w:r>
              <w:rPr>
                <w:rFonts w:eastAsia="Calibri"/>
              </w:rPr>
              <w:t xml:space="preserve">Taip pat atkreipiame dėmesį į tai, kad dauguma prašymų skirti Programos finansavimo lėšų rezervo keliams, vedantiems į teritorijas, kuriose kuriamos darbo vietos, gaunama iš savivaldybių. </w:t>
            </w:r>
            <w:r w:rsidR="000925F0">
              <w:rPr>
                <w:rFonts w:eastAsia="Calibri"/>
              </w:rPr>
              <w:t>Šis p</w:t>
            </w:r>
            <w:r>
              <w:rPr>
                <w:rFonts w:eastAsia="Calibri"/>
              </w:rPr>
              <w:t>oreikis gerokai viršija</w:t>
            </w:r>
            <w:r w:rsidR="000925F0">
              <w:rPr>
                <w:rFonts w:eastAsia="Calibri"/>
              </w:rPr>
              <w:t xml:space="preserve"> </w:t>
            </w:r>
            <w:r w:rsidR="008132D2">
              <w:rPr>
                <w:rFonts w:eastAsia="Calibri"/>
              </w:rPr>
              <w:t xml:space="preserve">kasmetines </w:t>
            </w:r>
            <w:r w:rsidR="000925F0">
              <w:rPr>
                <w:rFonts w:eastAsia="Calibri"/>
              </w:rPr>
              <w:t>Programos finansavimo lėšų</w:t>
            </w:r>
            <w:r>
              <w:rPr>
                <w:rFonts w:eastAsia="Calibri"/>
              </w:rPr>
              <w:t xml:space="preserve"> rezervo galimybes. Be to, dėl Apraše nustatytos </w:t>
            </w:r>
            <w:r w:rsidR="000925F0">
              <w:rPr>
                <w:rFonts w:eastAsia="Calibri"/>
              </w:rPr>
              <w:t xml:space="preserve">Programos finansavimo lėšų </w:t>
            </w:r>
            <w:r>
              <w:rPr>
                <w:rFonts w:eastAsia="Calibri"/>
              </w:rPr>
              <w:t xml:space="preserve">rezervo skirstymo tvarkos </w:t>
            </w:r>
            <w:r w:rsidR="00E57550">
              <w:rPr>
                <w:rFonts w:eastAsia="Calibri"/>
              </w:rPr>
              <w:t>keliams, vedantiems į teritorijas, kuriose kuriamos darbo vietos</w:t>
            </w:r>
            <w:r w:rsidR="00410A34">
              <w:rPr>
                <w:rFonts w:eastAsia="Calibri"/>
              </w:rPr>
              <w:t>,</w:t>
            </w:r>
            <w:r w:rsidR="00E57550">
              <w:rPr>
                <w:rFonts w:eastAsia="Calibri"/>
              </w:rPr>
              <w:t xml:space="preserve"> atitenkantis </w:t>
            </w:r>
            <w:r w:rsidR="000925F0">
              <w:rPr>
                <w:rFonts w:eastAsia="Calibri"/>
              </w:rPr>
              <w:t>finansavimas</w:t>
            </w:r>
            <w:r w:rsidR="00E57550">
              <w:rPr>
                <w:rFonts w:eastAsia="Calibri"/>
              </w:rPr>
              <w:t xml:space="preserve"> yra nepakankamas arba jo gali nelikti išvis. </w:t>
            </w:r>
            <w:r>
              <w:rPr>
                <w:rFonts w:eastAsia="Calibri"/>
              </w:rPr>
              <w:t xml:space="preserve">Todėl kiekvienais metais </w:t>
            </w:r>
            <w:r w:rsidR="008132D2">
              <w:rPr>
                <w:rFonts w:eastAsia="Calibri"/>
              </w:rPr>
              <w:t>sudėtinga</w:t>
            </w:r>
            <w:r>
              <w:rPr>
                <w:rFonts w:eastAsia="Calibri"/>
              </w:rPr>
              <w:t xml:space="preserve"> planuoti </w:t>
            </w:r>
            <w:r w:rsidR="00546F5F">
              <w:rPr>
                <w:rFonts w:eastAsia="Calibri"/>
              </w:rPr>
              <w:t>vietinės reikšmės</w:t>
            </w:r>
            <w:r w:rsidR="000925F0">
              <w:rPr>
                <w:rFonts w:eastAsia="Calibri"/>
              </w:rPr>
              <w:t xml:space="preserve"> keli</w:t>
            </w:r>
            <w:r w:rsidR="00546F5F">
              <w:rPr>
                <w:rFonts w:eastAsia="Calibri"/>
              </w:rPr>
              <w:t>ų</w:t>
            </w:r>
            <w:r w:rsidR="000925F0">
              <w:rPr>
                <w:rFonts w:eastAsia="Calibri"/>
              </w:rPr>
              <w:t>, vedan</w:t>
            </w:r>
            <w:r w:rsidR="00546F5F">
              <w:rPr>
                <w:rFonts w:eastAsia="Calibri"/>
              </w:rPr>
              <w:t xml:space="preserve">čių </w:t>
            </w:r>
            <w:r w:rsidR="000925F0">
              <w:rPr>
                <w:rFonts w:eastAsia="Calibri"/>
              </w:rPr>
              <w:t>į teritorijas, kuriose kuriamos darbo vietos</w:t>
            </w:r>
            <w:r w:rsidR="00546F5F">
              <w:rPr>
                <w:rFonts w:eastAsia="Calibri"/>
              </w:rPr>
              <w:t>, plėtrą</w:t>
            </w:r>
            <w:r>
              <w:rPr>
                <w:rFonts w:eastAsia="Calibri"/>
              </w:rPr>
              <w:t xml:space="preserve">. </w:t>
            </w:r>
          </w:p>
          <w:p w14:paraId="6DFE6881" w14:textId="3045EE7A" w:rsidR="00C73F6A" w:rsidRPr="00C73F6A" w:rsidRDefault="00C73F6A" w:rsidP="008132D2">
            <w:pPr>
              <w:tabs>
                <w:tab w:val="left" w:pos="317"/>
              </w:tabs>
              <w:jc w:val="both"/>
              <w:rPr>
                <w:rFonts w:eastAsia="Calibri"/>
                <w:lang w:val="en-US"/>
              </w:rPr>
            </w:pPr>
            <w:r w:rsidRPr="00893933">
              <w:rPr>
                <w:rFonts w:eastAsia="Calibri"/>
              </w:rPr>
              <w:t>Nutarimo projektu Ekonomikos ir inovacijų ministerijai paliekama teisė iš Programos finansavimo lėšų rezervo atrinkti finansuoti tik valstybinės reikšmės keli</w:t>
            </w:r>
            <w:r w:rsidR="00410A34">
              <w:rPr>
                <w:rFonts w:eastAsia="Calibri"/>
              </w:rPr>
              <w:t>us</w:t>
            </w:r>
            <w:r w:rsidRPr="00893933">
              <w:rPr>
                <w:rFonts w:eastAsia="Calibri"/>
              </w:rPr>
              <w:t xml:space="preserve">, vedančius į teritorijas, kuriose kuriamos darbo vietos. </w:t>
            </w:r>
          </w:p>
        </w:tc>
      </w:tr>
      <w:tr w:rsidR="00E37DCF" w:rsidRPr="003D20D4" w14:paraId="6DFE689B" w14:textId="77777777" w:rsidTr="00B03039">
        <w:tc>
          <w:tcPr>
            <w:tcW w:w="1673" w:type="dxa"/>
          </w:tcPr>
          <w:p w14:paraId="6DFE6883" w14:textId="77777777" w:rsidR="00E37DCF" w:rsidRPr="003D20D4" w:rsidRDefault="00E37DCF" w:rsidP="00A848B4">
            <w:r>
              <w:lastRenderedPageBreak/>
              <w:t xml:space="preserve">Lietuvos Respublikos ekonomikos ir inovacijų ministerijos </w:t>
            </w:r>
            <w:r w:rsidR="009146B1" w:rsidRPr="009146B1">
              <w:t>2020-04-28</w:t>
            </w:r>
            <w:r w:rsidR="009146B1">
              <w:t xml:space="preserve"> </w:t>
            </w:r>
            <w:r>
              <w:t xml:space="preserve">raštas Nr. </w:t>
            </w:r>
            <w:r w:rsidR="009146B1" w:rsidRPr="009146B1">
              <w:t>3-1603</w:t>
            </w:r>
          </w:p>
        </w:tc>
        <w:tc>
          <w:tcPr>
            <w:tcW w:w="7542" w:type="dxa"/>
          </w:tcPr>
          <w:p w14:paraId="6DFE6884" w14:textId="77777777" w:rsidR="00201D84" w:rsidRDefault="00201D84" w:rsidP="009146B1">
            <w:pPr>
              <w:jc w:val="both"/>
            </w:pPr>
            <w:r>
              <w:t>Ekonomikos ir inovacijų ministerija pažymi, kad, siekdama Lietuvos Respublikos Vyriausybės 2017 m. kovo 13 d. nutarime Nr. 167 „Dėl Lietuvos Respublikos Vyriausybės programos įgyvendinimo plano patvirtinimo“ numatyto 4.2.6 darbo „Investuotojų pritraukimo į LEZ struktūros pertvarka“ 4.2.6.3 uždavinio „Paramos priemonių LEZ ir pramonės parkų inžinerinei infrastruktūrai (keliams ir vandens, nuotekų bei kitiems inžineriniams tinklams) įrengti sukūrimas, konsoliduojant finansinius išteklius“ tikslų ir vadovaudamasi Aprašu, ministerija, pasitelkdama sau pavaldžią agentūrą, iš esmės aktyviai dalyvauja procese, kurio rezultatui neturi įtakos. Sudarant prioritetinių kelių objektų sąrašą, Ekonomikos ir inovacijų ministerija 2020 m. įvertino 64 savivaldybių prašymus, tuo tikslu organizavo kelis specialios komisijos posėdžius, tačiau galiausiai gautas finansavimas iš Rezervo neužtikrino viso 2020 m. poreikio.</w:t>
            </w:r>
          </w:p>
          <w:p w14:paraId="6DFE6885" w14:textId="77777777" w:rsidR="00201D84" w:rsidRDefault="00201D84" w:rsidP="009146B1">
            <w:pPr>
              <w:jc w:val="both"/>
            </w:pPr>
            <w:r>
              <w:t>Dėl nurodytų priežasčių Ekonomikos ir inovacijų ministerija siūlo numatyti fiksuotą</w:t>
            </w:r>
            <w:r w:rsidR="009146B1">
              <w:t xml:space="preserve"> </w:t>
            </w:r>
            <w:r>
              <w:t>Programos finansavimo lėšų dydį taip pat ir valstybinės reikšmės keliams, vedantiems į</w:t>
            </w:r>
            <w:r w:rsidR="009146B1">
              <w:t xml:space="preserve"> </w:t>
            </w:r>
            <w:r>
              <w:t>teritorijas, kuriose kuriamos darbo vietos, – 1 procentą Aprašo 3.1 papunktyje numatytų</w:t>
            </w:r>
            <w:r w:rsidR="009146B1">
              <w:t xml:space="preserve"> </w:t>
            </w:r>
            <w:r>
              <w:t xml:space="preserve">Programos finansavimo lėšų, kurios būtų </w:t>
            </w:r>
            <w:r>
              <w:lastRenderedPageBreak/>
              <w:t>paskirstomos pagal ekonomikos ir inovacijų ministro</w:t>
            </w:r>
            <w:r w:rsidR="009146B1">
              <w:t xml:space="preserve"> </w:t>
            </w:r>
            <w:r>
              <w:t>nustatytą tvarką. Šį savo pasiūlymą Ekonomikos ir inovacijų ministerija grindžia toliau</w:t>
            </w:r>
            <w:r w:rsidR="009146B1">
              <w:t xml:space="preserve"> </w:t>
            </w:r>
            <w:r>
              <w:t>nurodytais argumentais.</w:t>
            </w:r>
          </w:p>
          <w:p w14:paraId="6DFE6886" w14:textId="77777777" w:rsidR="00201D84" w:rsidRDefault="00201D84" w:rsidP="009146B1">
            <w:pPr>
              <w:jc w:val="both"/>
            </w:pPr>
            <w:r>
              <w:t>Ekonomikos ir inovacijų ministerijos pasiūlymo įgyvendinimas prisidėtų prie investicinių</w:t>
            </w:r>
            <w:r w:rsidR="009146B1">
              <w:t xml:space="preserve"> </w:t>
            </w:r>
            <w:r>
              <w:t>sąlygų Lietuvoje gerinimo ir naujų investicijų pritraukimo, nes teritorijos, kurioje siekia įsikurti</w:t>
            </w:r>
            <w:r w:rsidR="009146B1">
              <w:t xml:space="preserve"> </w:t>
            </w:r>
            <w:r>
              <w:t>investuotojas, išvystymas, tinkamos jungtys su kitomis Lietuvos teritorijomis ir infrastruktūra,</w:t>
            </w:r>
            <w:r w:rsidR="009146B1">
              <w:t xml:space="preserve"> </w:t>
            </w:r>
            <w:r>
              <w:t>yra vienas svarbiausių kriterijų, lemiančių investuotojo sprendimą dėl projekto įgyvendinimo</w:t>
            </w:r>
            <w:r w:rsidR="009146B1">
              <w:t xml:space="preserve"> </w:t>
            </w:r>
            <w:r>
              <w:t>vietos pasirinkimo. Be to, nauji investuotojai taptų ir kelių naudotojais, kurių mokami kelių</w:t>
            </w:r>
            <w:r w:rsidR="009146B1">
              <w:t xml:space="preserve"> </w:t>
            </w:r>
            <w:r>
              <w:t>mokesčiai papildytų valstybės biudžetą.</w:t>
            </w:r>
          </w:p>
          <w:p w14:paraId="6DFE6887" w14:textId="77777777" w:rsidR="00201D84" w:rsidRDefault="00201D84" w:rsidP="009146B1">
            <w:pPr>
              <w:jc w:val="both"/>
            </w:pPr>
            <w:r>
              <w:t>Taip pat įgyvendinus Ekonomikos ir inovacijų ministerijos pasiūlymą, valstybinės</w:t>
            </w:r>
            <w:r w:rsidR="009146B1">
              <w:t xml:space="preserve"> </w:t>
            </w:r>
            <w:r>
              <w:t>reikšmės kelių, vedančių į teritorijas, kuriose kuriamos darbo vietos, finansavimo šaltinis</w:t>
            </w:r>
            <w:r w:rsidR="009146B1">
              <w:t xml:space="preserve"> </w:t>
            </w:r>
            <w:r>
              <w:t>nesikeistų. Pagal šiuo metu galiojančias Aprašo nuostatas minėti keliai daugiausia būtų</w:t>
            </w:r>
            <w:r w:rsidR="009146B1">
              <w:t xml:space="preserve"> </w:t>
            </w:r>
            <w:r>
              <w:t>finansuojami iš Aprašo 3.1 papunktyje numatytų Programos lėšų, nes, kaip minėta pirmiau,</w:t>
            </w:r>
            <w:r w:rsidR="009146B1">
              <w:t xml:space="preserve"> </w:t>
            </w:r>
            <w:r>
              <w:t>Rezervo lėšos esamų finansavimo poreikių netenkina. Esminis pakeitimas įgyvendinus</w:t>
            </w:r>
            <w:r w:rsidR="009146B1">
              <w:t xml:space="preserve"> </w:t>
            </w:r>
            <w:r>
              <w:t>Ekonomikos ir inovacijų ministerijos pasiūlymą būtų tai, kad valstybinės reikšmės kelių,</w:t>
            </w:r>
            <w:r w:rsidR="009146B1">
              <w:t xml:space="preserve"> </w:t>
            </w:r>
            <w:r>
              <w:t>vedančių į teritorijas, kuriose kuriamos darbo vietos, finansavimas būtų laikomas prioritetiniu,</w:t>
            </w:r>
            <w:r w:rsidR="009146B1">
              <w:t xml:space="preserve"> </w:t>
            </w:r>
            <w:r>
              <w:t>todėl kasmet šiam tikslui būtų skiriamas 1 procentas visiems valstybinės reikšmės keliams</w:t>
            </w:r>
            <w:r w:rsidR="009146B1">
              <w:t xml:space="preserve"> </w:t>
            </w:r>
            <w:r>
              <w:t>numatomų Programos lėšų.</w:t>
            </w:r>
          </w:p>
          <w:p w14:paraId="6DFE6888" w14:textId="77777777" w:rsidR="00201D84" w:rsidRDefault="00201D84" w:rsidP="009146B1">
            <w:pPr>
              <w:jc w:val="both"/>
            </w:pPr>
            <w:r>
              <w:t>Jeigu šis Ekonomikos ir inovacijų ministerijos pasiūlymas būtų įgyvendintas, visiems</w:t>
            </w:r>
            <w:r w:rsidR="009146B1">
              <w:t xml:space="preserve"> </w:t>
            </w:r>
            <w:r>
              <w:t>keliams, vedantiems į teritorijas, kuriose kuriamos darbo vietos, kasmet apytiksliai būtų skiriama</w:t>
            </w:r>
            <w:r w:rsidR="009146B1">
              <w:t xml:space="preserve"> </w:t>
            </w:r>
            <w:r>
              <w:t>2020 m. Susisiekimo ministerijos planuota skirti 4 mln. eurų suma. Remiantis Programos</w:t>
            </w:r>
            <w:r w:rsidR="009146B1">
              <w:t xml:space="preserve"> </w:t>
            </w:r>
            <w:r>
              <w:t>finansavimo lėšų naudojimo 2020 m. sąmata, tokia suma susidarytų patvirtinus fiksuotus</w:t>
            </w:r>
            <w:r w:rsidR="009146B1">
              <w:t xml:space="preserve"> </w:t>
            </w:r>
            <w:r>
              <w:t>Programos finansavimo lėšų dydžius vietinės (2 procentai) ir valstybinės reikšmės (1 procentas)</w:t>
            </w:r>
            <w:r w:rsidR="009146B1">
              <w:t xml:space="preserve"> </w:t>
            </w:r>
            <w:r>
              <w:t>keliams, vedantiems į teritorijas, kuriose kuriamos darbo vietos.</w:t>
            </w:r>
          </w:p>
          <w:p w14:paraId="6DFE6889" w14:textId="77777777" w:rsidR="00E37DCF" w:rsidRDefault="00201D84" w:rsidP="009146B1">
            <w:pPr>
              <w:jc w:val="both"/>
            </w:pPr>
            <w:r>
              <w:t>Pažymėtina, kad taikant vietinės reikšmės kelių, vedančių į teritorijas, kuriose kuriamos</w:t>
            </w:r>
            <w:r w:rsidR="009146B1">
              <w:t xml:space="preserve"> </w:t>
            </w:r>
            <w:r>
              <w:t>darbo vietos, reguliavimo analogiją, Programos finansavimo lėšų, skirtų tos pačios paskirties</w:t>
            </w:r>
            <w:r w:rsidR="009146B1">
              <w:t xml:space="preserve"> </w:t>
            </w:r>
            <w:r>
              <w:t>valstybinės reikšmės keliams finansuoti, paskirstymo tvarką turėtų nustatyti ekonomikos ir</w:t>
            </w:r>
            <w:r w:rsidR="009146B1">
              <w:t xml:space="preserve"> </w:t>
            </w:r>
            <w:r>
              <w:t>inovacijų ministras.</w:t>
            </w:r>
          </w:p>
          <w:p w14:paraId="6DFE688A" w14:textId="77777777" w:rsidR="009146B1" w:rsidRDefault="009146B1" w:rsidP="009146B1">
            <w:pPr>
              <w:jc w:val="both"/>
              <w:rPr>
                <w:rFonts w:ascii="TimesNewRomanPSMT" w:eastAsia="Calibri" w:hAnsi="TimesNewRomanPSMT" w:cs="TimesNewRomanPSMT"/>
              </w:rPr>
            </w:pPr>
            <w:r>
              <w:rPr>
                <w:rFonts w:ascii="TimesNewRomanPSMT" w:eastAsia="Calibri" w:hAnsi="TimesNewRomanPSMT" w:cs="TimesNewRomanPSMT"/>
              </w:rPr>
              <w:t>Atsižvelgdami į išdėstytus argumentus, siūlome šiuos Aprašo pakeitimus:</w:t>
            </w:r>
          </w:p>
          <w:p w14:paraId="6DFE688B" w14:textId="77777777" w:rsidR="009146B1" w:rsidRPr="009146B1" w:rsidRDefault="009146B1" w:rsidP="009146B1">
            <w:pPr>
              <w:pStyle w:val="Sraopastraipa"/>
              <w:numPr>
                <w:ilvl w:val="0"/>
                <w:numId w:val="49"/>
              </w:numPr>
              <w:tabs>
                <w:tab w:val="left" w:pos="205"/>
              </w:tabs>
              <w:ind w:left="0" w:firstLine="0"/>
              <w:jc w:val="both"/>
              <w:rPr>
                <w:rFonts w:ascii="TimesNewRomanPSMT" w:eastAsia="Calibri" w:hAnsi="TimesNewRomanPSMT" w:cs="TimesNewRomanPSMT"/>
              </w:rPr>
            </w:pPr>
            <w:r w:rsidRPr="009146B1">
              <w:rPr>
                <w:rFonts w:ascii="TimesNewRomanPSMT" w:eastAsia="Calibri" w:hAnsi="TimesNewRomanPSMT" w:cs="TimesNewRomanPSMT"/>
              </w:rPr>
              <w:lastRenderedPageBreak/>
              <w:t>Pakeisti Aprašo 3.1 papunktį ir jį išdėstyti taip:</w:t>
            </w:r>
          </w:p>
          <w:p w14:paraId="6DFE688C" w14:textId="77777777" w:rsidR="009146B1" w:rsidRDefault="009146B1" w:rsidP="009146B1">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 xml:space="preserve">„3.1. nuo 65 procentų Programos finansavimo lėšų valstybinės reikšmės keliams, perkėlimo keltais per Klaipėdos valstybinio jūrų uosto akvatoriją į Kuršių neriją ir iš Kuršių nerijos bilieto kainai kompensuoti, gyventojų ir jų lengvųjų automobilių neatlygintino perkėlimo užlietu krašto kelio Šilutė–Rusnė ruožu sąnaudoms kompensuoti, taip pat skoloms (jeigu jų yra) sumokėti ir išlaidoms kompensuoti, kai deklaruojamos patirtos ir apmokėtos išlaidos už praėjusiais finansiniais metais atliktus darbus, kurių vertė neviršijo praėjusiais finansiniais metais planuotų asignavimų. </w:t>
            </w:r>
            <w:r>
              <w:rPr>
                <w:rFonts w:ascii="TimesNewRomanPS-BoldMT" w:eastAsia="Calibri" w:hAnsi="TimesNewRomanPS-BoldMT" w:cs="TimesNewRomanPS-BoldMT"/>
                <w:b/>
                <w:bCs/>
              </w:rPr>
              <w:t>Valstybinės reikšmės kelių, vedančių į teritorijas, kuriose kuriamos darbo vietos, objektams įgyvendinti skiriamas 1 procentas pagal šį punktą numatytų Programos finansavimo lėšų, kurios paskirstomos vadovaujantis Lietuvos Respublikos ekonomikos ir inovacijų ministro nustatyta tvarka</w:t>
            </w:r>
            <w:r>
              <w:rPr>
                <w:rFonts w:ascii="TimesNewRomanPSMT" w:eastAsia="Calibri" w:hAnsi="TimesNewRomanPSMT" w:cs="TimesNewRomanPSMT"/>
              </w:rPr>
              <w:t>;“.</w:t>
            </w:r>
          </w:p>
          <w:p w14:paraId="6DFE688D" w14:textId="77777777" w:rsidR="009146B1" w:rsidRDefault="009146B1" w:rsidP="009146B1">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2. Pripažinti netekusiais galios Aprašo 9.1 papunktį, 15</w:t>
            </w:r>
            <w:r>
              <w:rPr>
                <w:rFonts w:ascii="TimesNewRomanPS-BoldMT" w:eastAsia="Calibri" w:hAnsi="TimesNewRomanPS-BoldMT" w:cs="TimesNewRomanPS-BoldMT"/>
                <w:b/>
                <w:bCs/>
              </w:rPr>
              <w:t>–</w:t>
            </w:r>
            <w:r>
              <w:rPr>
                <w:rFonts w:ascii="TimesNewRomanPSMT" w:eastAsia="Calibri" w:hAnsi="TimesNewRomanPSMT" w:cs="TimesNewRomanPSMT"/>
              </w:rPr>
              <w:t>22, 29 punktus.</w:t>
            </w:r>
          </w:p>
          <w:p w14:paraId="6DFE688E" w14:textId="77777777" w:rsidR="009146B1" w:rsidRDefault="009146B1" w:rsidP="009146B1">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3. Pakeisti Aprašo 30 punktą ir jį išdėstyti taip:</w:t>
            </w:r>
          </w:p>
          <w:p w14:paraId="6DFE688F" w14:textId="77777777" w:rsidR="009146B1" w:rsidRDefault="009146B1" w:rsidP="009146B1">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30. Susisiekimo ministerija, atsižvelgdama į Aprašo 12, 13, 22 ir 27 punktuose nurodytą informaciją, rengia Vyriausybės nutarimo dėl rezervo paskirstymo projektą, kurį suderina su suinteresuotomis institucijomis, ir Vyriausybės darbo reglamento nustatyta tvarka teikia tvirtinti Vyriausybei iki 2019 m. balandžio 25 d., nuo 2020 m. – iki kiekvienų metų vasario 10 d.“</w:t>
            </w:r>
          </w:p>
          <w:p w14:paraId="6DFE6890" w14:textId="77777777" w:rsidR="009146B1" w:rsidRDefault="009146B1" w:rsidP="009146B1">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4. Pakeisti Aprašo 30</w:t>
            </w:r>
            <w:r>
              <w:rPr>
                <w:rFonts w:ascii="TimesNewRomanPSMT" w:eastAsia="Calibri" w:hAnsi="TimesNewRomanPSMT" w:cs="TimesNewRomanPSMT"/>
                <w:sz w:val="14"/>
                <w:szCs w:val="14"/>
              </w:rPr>
              <w:t xml:space="preserve">1 </w:t>
            </w:r>
            <w:r>
              <w:rPr>
                <w:rFonts w:ascii="TimesNewRomanPSMT" w:eastAsia="Calibri" w:hAnsi="TimesNewRomanPSMT" w:cs="TimesNewRomanPSMT"/>
              </w:rPr>
              <w:t>punktą ir jį išdėstyti taip:</w:t>
            </w:r>
          </w:p>
          <w:p w14:paraId="6DFE6891" w14:textId="77777777" w:rsidR="009146B1" w:rsidRDefault="009146B1" w:rsidP="009146B1">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30</w:t>
            </w:r>
            <w:r>
              <w:rPr>
                <w:rFonts w:ascii="TimesNewRomanPSMT" w:eastAsia="Calibri" w:hAnsi="TimesNewRomanPSMT" w:cs="TimesNewRomanPSMT"/>
                <w:sz w:val="14"/>
                <w:szCs w:val="14"/>
              </w:rPr>
              <w:t>1</w:t>
            </w:r>
            <w:r>
              <w:rPr>
                <w:rFonts w:ascii="TimesNewRomanPSMT" w:eastAsia="Calibri" w:hAnsi="TimesNewRomanPSMT" w:cs="TimesNewRomanPSMT"/>
              </w:rPr>
              <w:t>. Nepanaudotas rezervas gali būti perskirstomas pagal Aprašo 7</w:t>
            </w:r>
            <w:r>
              <w:rPr>
                <w:rFonts w:ascii="TimesNewRomanPS-BoldMT" w:eastAsia="Calibri" w:hAnsi="TimesNewRomanPS-BoldMT" w:cs="TimesNewRomanPS-BoldMT"/>
                <w:b/>
                <w:bCs/>
              </w:rPr>
              <w:t xml:space="preserve">–14 ir 23–28 </w:t>
            </w:r>
            <w:r>
              <w:rPr>
                <w:rFonts w:ascii="TimesNewRomanPSMT" w:eastAsia="Calibri" w:hAnsi="TimesNewRomanPSMT" w:cs="TimesNewRomanPSMT"/>
              </w:rPr>
              <w:t>29 punktuose nustatytą tvarką. Prašymus dėl lėšų skyrimo iki kiekvienų einamųjų metų rugsėjo 1 d. pateikusioms valstybės ir savivaldybių institucijoms finansavimas skiriamas einamaisiais metais</w:t>
            </w:r>
          </w:p>
          <w:p w14:paraId="6DFE6892" w14:textId="77777777" w:rsidR="009146B1" w:rsidRPr="009146B1" w:rsidRDefault="009146B1" w:rsidP="009146B1">
            <w:pPr>
              <w:autoSpaceDE w:val="0"/>
              <w:autoSpaceDN w:val="0"/>
              <w:adjustRightInd w:val="0"/>
              <w:jc w:val="both"/>
              <w:rPr>
                <w:rFonts w:eastAsia="Calibri"/>
              </w:rPr>
            </w:pPr>
            <w:r>
              <w:rPr>
                <w:rFonts w:ascii="TimesNewRomanPSMT" w:eastAsia="Calibri" w:hAnsi="TimesNewRomanPSMT" w:cs="TimesNewRomanPSMT"/>
              </w:rPr>
              <w:t>finansuotiems kelių objektams arba naujiems kelių objektams, kurių darbams tęsti ar užbaigti trūksta lėšų. Susisiekimo ministerija parengia Vyriausybės nutarimo dėl rezervo perskirstymo projektą ir Vyriausybės darbo reglamento nustatyta tvarka pateikia Vyriausybei iki kiekvienų einamųjų metų rugsėjo 30 dienos.“</w:t>
            </w:r>
          </w:p>
        </w:tc>
        <w:tc>
          <w:tcPr>
            <w:tcW w:w="5954" w:type="dxa"/>
          </w:tcPr>
          <w:p w14:paraId="6DFE6893" w14:textId="77777777" w:rsidR="00861E7E" w:rsidRPr="007E21FB" w:rsidRDefault="00861E7E" w:rsidP="00861E7E">
            <w:pPr>
              <w:tabs>
                <w:tab w:val="left" w:pos="317"/>
              </w:tabs>
              <w:jc w:val="both"/>
              <w:rPr>
                <w:rFonts w:eastAsia="Calibri"/>
              </w:rPr>
            </w:pPr>
            <w:r w:rsidRPr="007E21FB">
              <w:rPr>
                <w:rFonts w:eastAsia="Calibri"/>
                <w:b/>
              </w:rPr>
              <w:lastRenderedPageBreak/>
              <w:t>Neatsižvelgta.</w:t>
            </w:r>
            <w:r w:rsidRPr="007E21FB">
              <w:rPr>
                <w:rFonts w:eastAsia="Calibri"/>
              </w:rPr>
              <w:t xml:space="preserve"> </w:t>
            </w:r>
          </w:p>
          <w:p w14:paraId="6DFE6894" w14:textId="401EFA37" w:rsidR="000B37B8" w:rsidRDefault="002659EC" w:rsidP="00A92D65">
            <w:pPr>
              <w:tabs>
                <w:tab w:val="left" w:pos="317"/>
              </w:tabs>
              <w:jc w:val="both"/>
            </w:pPr>
            <w:r w:rsidRPr="00607F27">
              <w:t>Valstybinės reikšmės keliai išimtine nuosavybės teise priklauso valstybei. Juos turto patikėjimo teise valdo, naudoja ir jais disponuoja Lietuvos automobilių kelių direkcija prie Susisiekimo ministerijos</w:t>
            </w:r>
            <w:r w:rsidR="00BC1611">
              <w:t xml:space="preserve"> (toliau – Kelių direkcija)</w:t>
            </w:r>
            <w:r w:rsidRPr="00607F27">
              <w:t>.</w:t>
            </w:r>
            <w:r>
              <w:t xml:space="preserve"> Programos finansavimo lėšų valstybinės reikšmės keliams nepakanka. Be to, </w:t>
            </w:r>
            <w:r w:rsidR="009C57C6">
              <w:t>P</w:t>
            </w:r>
            <w:r>
              <w:t xml:space="preserve">rogramos finansavimo lėšos yra </w:t>
            </w:r>
            <w:r w:rsidR="009C57C6">
              <w:t xml:space="preserve">vienintelis </w:t>
            </w:r>
            <w:r w:rsidR="00C416A8">
              <w:t xml:space="preserve">valstybinės reikšmės kelių plėtros </w:t>
            </w:r>
            <w:r w:rsidR="009C57C6">
              <w:t>finansavimo šaltinis</w:t>
            </w:r>
            <w:r w:rsidR="00730D75">
              <w:t xml:space="preserve"> (</w:t>
            </w:r>
            <w:r w:rsidR="00BC1611">
              <w:t>neįskaitant</w:t>
            </w:r>
            <w:r w:rsidR="00730D75">
              <w:t xml:space="preserve"> ES fondų lėšų)</w:t>
            </w:r>
            <w:r w:rsidR="00546F5F">
              <w:t xml:space="preserve">. Tuo tarpu </w:t>
            </w:r>
            <w:r w:rsidR="00C416A8">
              <w:t xml:space="preserve">savivaldybių institucijos </w:t>
            </w:r>
            <w:r w:rsidR="009C57C6">
              <w:t>vietinės reikšmės keli</w:t>
            </w:r>
            <w:r w:rsidR="00546F5F">
              <w:t xml:space="preserve">ų </w:t>
            </w:r>
            <w:r w:rsidR="009C57C6">
              <w:t>priežiūrai ir plėtrai</w:t>
            </w:r>
            <w:r w:rsidR="00410A34">
              <w:t>,</w:t>
            </w:r>
            <w:r w:rsidR="008240FF">
              <w:t xml:space="preserve"> be Programos finansavimo</w:t>
            </w:r>
            <w:r w:rsidR="00410A34">
              <w:t>,</w:t>
            </w:r>
            <w:r w:rsidR="008240FF">
              <w:t xml:space="preserve"> </w:t>
            </w:r>
            <w:r w:rsidR="009C57C6">
              <w:t xml:space="preserve">gali skirti savivaldybių biudžeto lėšas. </w:t>
            </w:r>
            <w:r w:rsidR="00730D75">
              <w:t>Kelių direkcija</w:t>
            </w:r>
            <w:r w:rsidR="00410A34">
              <w:t>, planuodama</w:t>
            </w:r>
            <w:r w:rsidR="00730D75">
              <w:t xml:space="preserve"> valstybinės reikšmės kelių plėtr</w:t>
            </w:r>
            <w:r w:rsidR="00410A34">
              <w:t>ą,</w:t>
            </w:r>
            <w:r w:rsidR="00730D75">
              <w:t xml:space="preserve"> laik</w:t>
            </w:r>
            <w:r w:rsidR="0083151E">
              <w:t xml:space="preserve">osi sisteminio požiūrio ir vadovaujasi patvirtintomis metodikomis ir </w:t>
            </w:r>
            <w:r w:rsidR="000B37B8">
              <w:t>atsižvelg</w:t>
            </w:r>
            <w:r w:rsidR="00BC1611">
              <w:t xml:space="preserve">ia </w:t>
            </w:r>
            <w:r w:rsidR="000B37B8">
              <w:t xml:space="preserve">į </w:t>
            </w:r>
            <w:r w:rsidR="00C416A8">
              <w:t xml:space="preserve">skiriamą </w:t>
            </w:r>
            <w:r w:rsidR="0083151E">
              <w:t xml:space="preserve">finansavimą. </w:t>
            </w:r>
            <w:r w:rsidR="003259B1">
              <w:t>Atsižvelg</w:t>
            </w:r>
            <w:r w:rsidR="00BC1611">
              <w:t xml:space="preserve">iant </w:t>
            </w:r>
            <w:r w:rsidR="00546F5F">
              <w:t>į metodikas</w:t>
            </w:r>
            <w:r w:rsidR="00BC1611">
              <w:t>,</w:t>
            </w:r>
            <w:r w:rsidR="003259B1">
              <w:t xml:space="preserve"> </w:t>
            </w:r>
            <w:r w:rsidR="000B37B8">
              <w:t xml:space="preserve">sudaromos valstybinės reikšmės kelių </w:t>
            </w:r>
            <w:r w:rsidR="00546F5F">
              <w:t xml:space="preserve">ir jų elementų </w:t>
            </w:r>
            <w:r w:rsidR="000B37B8">
              <w:t xml:space="preserve">plėtros </w:t>
            </w:r>
            <w:r w:rsidR="007F1C2C">
              <w:t>prioritetinės eilės</w:t>
            </w:r>
            <w:r w:rsidR="000B37B8">
              <w:t xml:space="preserve">. </w:t>
            </w:r>
          </w:p>
          <w:p w14:paraId="6DFE6895" w14:textId="7F71F834" w:rsidR="00523A7D" w:rsidRDefault="000B37B8" w:rsidP="00A92D65">
            <w:pPr>
              <w:tabs>
                <w:tab w:val="left" w:pos="317"/>
              </w:tabs>
              <w:jc w:val="both"/>
            </w:pPr>
            <w:r>
              <w:lastRenderedPageBreak/>
              <w:t>Ekonomikos ir inovacijų ministerijos siūlyma</w:t>
            </w:r>
            <w:r w:rsidR="008132D2">
              <w:t>s</w:t>
            </w:r>
            <w:r w:rsidR="007F1C2C">
              <w:t xml:space="preserve"> </w:t>
            </w:r>
            <w:r w:rsidR="004E1B10">
              <w:t>dėl v</w:t>
            </w:r>
            <w:r w:rsidR="007F1C2C">
              <w:t>alstybinės reikšmės keli</w:t>
            </w:r>
            <w:r w:rsidR="004E1B10">
              <w:t>ų</w:t>
            </w:r>
            <w:r w:rsidR="007F1C2C">
              <w:t>, vedan</w:t>
            </w:r>
            <w:r w:rsidR="004E1B10">
              <w:t>čių</w:t>
            </w:r>
            <w:r w:rsidR="007F1C2C">
              <w:t xml:space="preserve"> į teritorijas, kuriose kuriamos darbo vietos,</w:t>
            </w:r>
            <w:r>
              <w:t xml:space="preserve"> </w:t>
            </w:r>
            <w:r w:rsidR="007F1C2C">
              <w:t xml:space="preserve">gali nesutapti su Kelių direkcijos </w:t>
            </w:r>
            <w:r w:rsidR="00523A7D">
              <w:t xml:space="preserve">kelių plėtros </w:t>
            </w:r>
            <w:r w:rsidR="007F1C2C">
              <w:t xml:space="preserve">planais ir prioritetinėmis eilėmis. </w:t>
            </w:r>
            <w:r w:rsidR="00523A7D">
              <w:t>Kai kurie keliai yra prastos būklės ir dėl 1 proc.</w:t>
            </w:r>
            <w:r w:rsidR="008132D2">
              <w:t xml:space="preserve"> skyrimo </w:t>
            </w:r>
            <w:r w:rsidR="00BC1611">
              <w:t>Ekonomikos ir inovacijų ministerijos plana</w:t>
            </w:r>
            <w:r w:rsidR="008132D2">
              <w:t>ms</w:t>
            </w:r>
            <w:r w:rsidR="00523A7D">
              <w:t xml:space="preserve"> ilgai gali</w:t>
            </w:r>
            <w:r w:rsidR="008132D2">
              <w:t xml:space="preserve"> likti </w:t>
            </w:r>
            <w:r w:rsidR="00523A7D">
              <w:t xml:space="preserve"> nesuremontuoti</w:t>
            </w:r>
            <w:r w:rsidR="00C416A8">
              <w:t xml:space="preserve"> ir </w:t>
            </w:r>
            <w:r w:rsidR="0014597A">
              <w:t xml:space="preserve">nesaugūs </w:t>
            </w:r>
            <w:r w:rsidR="00523A7D">
              <w:t>šių kelių naudotoj</w:t>
            </w:r>
            <w:r w:rsidR="0014597A">
              <w:t>ams</w:t>
            </w:r>
            <w:r w:rsidR="00523A7D">
              <w:t xml:space="preserve">. </w:t>
            </w:r>
          </w:p>
          <w:p w14:paraId="6DFE6896" w14:textId="29D60BC6" w:rsidR="00523A7D" w:rsidRDefault="00523A7D" w:rsidP="00A92D65">
            <w:pPr>
              <w:tabs>
                <w:tab w:val="left" w:pos="317"/>
              </w:tabs>
              <w:jc w:val="both"/>
            </w:pPr>
            <w:r>
              <w:t>Be to, Susisiekimo ministerijos nuomone, dauguma valstybinės reikšmės kelių (magistr</w:t>
            </w:r>
            <w:r w:rsidR="0014597A">
              <w:t xml:space="preserve">aliniai, krašto ir rajoniniai) pagal savo </w:t>
            </w:r>
            <w:r w:rsidR="00EF481F">
              <w:rPr>
                <w:color w:val="000000"/>
              </w:rPr>
              <w:t>socialin</w:t>
            </w:r>
            <w:r w:rsidR="0014597A">
              <w:rPr>
                <w:color w:val="000000"/>
              </w:rPr>
              <w:t>ę</w:t>
            </w:r>
            <w:r w:rsidR="00EF481F">
              <w:rPr>
                <w:color w:val="000000"/>
              </w:rPr>
              <w:t xml:space="preserve"> ekonomin</w:t>
            </w:r>
            <w:r w:rsidR="0014597A">
              <w:rPr>
                <w:color w:val="000000"/>
              </w:rPr>
              <w:t>ę</w:t>
            </w:r>
            <w:r w:rsidR="00EF481F">
              <w:rPr>
                <w:color w:val="000000"/>
              </w:rPr>
              <w:t xml:space="preserve"> reikšm</w:t>
            </w:r>
            <w:r w:rsidR="0014597A">
              <w:rPr>
                <w:color w:val="000000"/>
              </w:rPr>
              <w:t xml:space="preserve">ę </w:t>
            </w:r>
            <w:r w:rsidR="00185307">
              <w:rPr>
                <w:color w:val="000000"/>
              </w:rPr>
              <w:t xml:space="preserve">(priešingai </w:t>
            </w:r>
            <w:r w:rsidR="00185307">
              <w:t>nei vietinės reikšmės keli</w:t>
            </w:r>
            <w:r w:rsidR="00C416A8">
              <w:t>ai)</w:t>
            </w:r>
            <w:r w:rsidR="00185307">
              <w:t xml:space="preserve"> </w:t>
            </w:r>
            <w:r>
              <w:t xml:space="preserve">veda į teritorijas, kuriose kuriamos darbo vietos. Todėl </w:t>
            </w:r>
            <w:r w:rsidR="00185307">
              <w:t>numatyti</w:t>
            </w:r>
            <w:r>
              <w:t xml:space="preserve"> atskirą </w:t>
            </w:r>
            <w:r w:rsidR="00EF481F">
              <w:t xml:space="preserve">1 proc. dydžio </w:t>
            </w:r>
            <w:r>
              <w:t xml:space="preserve">finansavimą </w:t>
            </w:r>
            <w:r w:rsidR="0014597A">
              <w:t xml:space="preserve">šiam tikslui </w:t>
            </w:r>
            <w:r w:rsidR="00185307">
              <w:t>nėra tikslinga</w:t>
            </w:r>
            <w:r>
              <w:t xml:space="preserve">. </w:t>
            </w:r>
            <w:r w:rsidR="0014597A">
              <w:t xml:space="preserve">Susisiekimo ministerijos nuomone, Ekonomikos ir inovacijų ministerija turėtų teikti savo </w:t>
            </w:r>
            <w:r w:rsidR="00C416A8">
              <w:t>pasiūlymus</w:t>
            </w:r>
            <w:r w:rsidR="0014597A">
              <w:t xml:space="preserve"> </w:t>
            </w:r>
            <w:r w:rsidR="00C416A8">
              <w:t>Kelių direkcij</w:t>
            </w:r>
            <w:r w:rsidR="0010796E">
              <w:t xml:space="preserve">ai dėl </w:t>
            </w:r>
            <w:r w:rsidR="00C416A8">
              <w:t>valstybinės reikšmės kelių ir jų elementų plėtros atrankos metodik</w:t>
            </w:r>
            <w:r w:rsidR="0010796E">
              <w:t xml:space="preserve">ų keitimo </w:t>
            </w:r>
            <w:r w:rsidR="0014597A">
              <w:t xml:space="preserve">ir </w:t>
            </w:r>
            <w:r w:rsidR="00410A34">
              <w:t>taip prisidėti prie</w:t>
            </w:r>
            <w:r w:rsidR="0010796E">
              <w:t xml:space="preserve"> prioritetinių kelių plėtros sąrašų sudarym</w:t>
            </w:r>
            <w:r w:rsidR="00410A34">
              <w:t>o</w:t>
            </w:r>
            <w:r w:rsidR="0010796E">
              <w:t xml:space="preserve"> ir įtraukim</w:t>
            </w:r>
            <w:r w:rsidR="00410A34">
              <w:t>o</w:t>
            </w:r>
            <w:r w:rsidR="0010796E">
              <w:t xml:space="preserve"> į šiuos sąrašus kelių, vedančių į teritorijas, kuriose kuriamos darbo vietos. </w:t>
            </w:r>
            <w:r w:rsidR="0014597A">
              <w:t xml:space="preserve"> </w:t>
            </w:r>
          </w:p>
          <w:p w14:paraId="6DFE6897" w14:textId="5AD94A25" w:rsidR="00631A20" w:rsidRDefault="00523A7D" w:rsidP="00A92D65">
            <w:pPr>
              <w:tabs>
                <w:tab w:val="left" w:pos="317"/>
              </w:tabs>
              <w:jc w:val="both"/>
            </w:pPr>
            <w:r>
              <w:t xml:space="preserve">Susisiekimo ministerija atkreipia </w:t>
            </w:r>
            <w:r w:rsidR="00F259D5">
              <w:t>dėmesį, kad Eko</w:t>
            </w:r>
            <w:r w:rsidR="00C416A8">
              <w:t>nomikos ir inovacijų ministerija</w:t>
            </w:r>
            <w:r w:rsidR="00F259D5">
              <w:t xml:space="preserve"> </w:t>
            </w:r>
            <w:r w:rsidR="00F259D5" w:rsidRPr="00F259D5">
              <w:t>2019</w:t>
            </w:r>
            <w:r w:rsidR="00EF481F">
              <w:t xml:space="preserve"> m. liepos </w:t>
            </w:r>
            <w:r w:rsidR="00F259D5" w:rsidRPr="00F259D5">
              <w:t>29</w:t>
            </w:r>
            <w:r w:rsidR="00EF481F">
              <w:t xml:space="preserve"> d.</w:t>
            </w:r>
            <w:r w:rsidR="00F259D5">
              <w:t xml:space="preserve"> raštu </w:t>
            </w:r>
            <w:r w:rsidR="00EF481F">
              <w:t xml:space="preserve">Nr. </w:t>
            </w:r>
            <w:r w:rsidR="00F259D5" w:rsidRPr="00F259D5">
              <w:t>(23.3-71)-3-2902</w:t>
            </w:r>
            <w:r w:rsidR="00F259D5">
              <w:t xml:space="preserve"> „</w:t>
            </w:r>
            <w:r w:rsidR="00F259D5" w:rsidRPr="00F259D5">
              <w:t>Dėl verslo poreikius atitinkančių teritorijų infrastruktūros įrengimo poreikio</w:t>
            </w:r>
            <w:r w:rsidR="00F259D5">
              <w:t>“ pateik</w:t>
            </w:r>
            <w:r w:rsidR="00EF481F">
              <w:t>ė</w:t>
            </w:r>
            <w:r w:rsidR="00F259D5">
              <w:t xml:space="preserve"> 5 metų (2020–2024 metų) poreikį investicijoms į kelius, vedančius į teritorijas, kuriose kuriamos darbo vietos</w:t>
            </w:r>
            <w:r w:rsidR="00EF481F">
              <w:t xml:space="preserve">. Pateiktas poreikis apima tik 5 </w:t>
            </w:r>
            <w:r w:rsidR="00F259D5">
              <w:t>valstybinės reikšmės keli</w:t>
            </w:r>
            <w:r w:rsidR="00EF481F">
              <w:t>us</w:t>
            </w:r>
            <w:r w:rsidR="0008636B">
              <w:t xml:space="preserve">, iš kurių vieno kelio kapitalinio remonto darbai jau </w:t>
            </w:r>
            <w:r w:rsidR="00185307">
              <w:t>vykdomi</w:t>
            </w:r>
            <w:r w:rsidR="0008636B">
              <w:t xml:space="preserve"> iš Programos finansavimo lėšų</w:t>
            </w:r>
            <w:r w:rsidR="00185307">
              <w:t xml:space="preserve"> rezervo</w:t>
            </w:r>
            <w:r w:rsidR="0008636B">
              <w:t>. Susisiekimo mi</w:t>
            </w:r>
            <w:r w:rsidR="00EF481F">
              <w:t xml:space="preserve">nisterijos nuomone, finansavimo, skiriamo </w:t>
            </w:r>
            <w:r w:rsidR="0008636B">
              <w:t>iš Programos finansavimo</w:t>
            </w:r>
            <w:r w:rsidR="002E058C">
              <w:t xml:space="preserve"> lėšų rezervo</w:t>
            </w:r>
            <w:r w:rsidR="00410A34">
              <w:t>,</w:t>
            </w:r>
            <w:r w:rsidR="002E058C">
              <w:t xml:space="preserve"> </w:t>
            </w:r>
            <w:r w:rsidR="00C416A8">
              <w:t xml:space="preserve">turėtų </w:t>
            </w:r>
            <w:r w:rsidR="00C675DC">
              <w:t>užtekt</w:t>
            </w:r>
            <w:r w:rsidR="00C416A8">
              <w:t>i</w:t>
            </w:r>
            <w:r w:rsidR="002E058C">
              <w:t>, kad per 3</w:t>
            </w:r>
            <w:r w:rsidR="00185307">
              <w:t>–</w:t>
            </w:r>
            <w:r w:rsidR="002E058C">
              <w:t>4 m</w:t>
            </w:r>
            <w:r w:rsidR="00EF481F">
              <w:t xml:space="preserve">etus </w:t>
            </w:r>
            <w:r w:rsidR="008240FF">
              <w:t xml:space="preserve">būtų </w:t>
            </w:r>
            <w:r w:rsidR="00D6582C">
              <w:t xml:space="preserve">visiškai </w:t>
            </w:r>
            <w:r w:rsidR="00EF481F">
              <w:t>patenkint</w:t>
            </w:r>
            <w:r w:rsidR="008240FF">
              <w:t>as</w:t>
            </w:r>
            <w:r w:rsidR="00EF481F">
              <w:t xml:space="preserve"> minėt</w:t>
            </w:r>
            <w:r w:rsidR="008240FF">
              <w:t>as</w:t>
            </w:r>
            <w:r w:rsidR="00EF481F">
              <w:t xml:space="preserve"> poreik</w:t>
            </w:r>
            <w:r w:rsidR="008240FF">
              <w:t>is</w:t>
            </w:r>
            <w:r w:rsidR="00EF481F">
              <w:t xml:space="preserve">. </w:t>
            </w:r>
            <w:r w:rsidR="00185307">
              <w:t>A</w:t>
            </w:r>
            <w:r w:rsidR="00453DB6">
              <w:t>tkreiptinas dėmesys</w:t>
            </w:r>
            <w:r w:rsidR="00EF481F">
              <w:t>, kad p</w:t>
            </w:r>
            <w:r w:rsidR="00631A20">
              <w:t>a</w:t>
            </w:r>
            <w:r w:rsidR="00EF481F">
              <w:t xml:space="preserve">tvirtinus 1 proc. </w:t>
            </w:r>
            <w:r w:rsidR="00631A20">
              <w:t xml:space="preserve">finansavimą valstybinės reikšmės keliams, vedantiems į teritorijas, kuriose kuriamos darbo </w:t>
            </w:r>
            <w:r w:rsidR="00631A20">
              <w:lastRenderedPageBreak/>
              <w:t>vietos</w:t>
            </w:r>
            <w:r w:rsidR="00C675DC">
              <w:t xml:space="preserve">, </w:t>
            </w:r>
            <w:r w:rsidR="00631A20">
              <w:t xml:space="preserve">dėl </w:t>
            </w:r>
            <w:r w:rsidR="007923E7">
              <w:t xml:space="preserve">to, kad </w:t>
            </w:r>
            <w:r w:rsidR="00C675DC">
              <w:t xml:space="preserve">tokių kelių objektų </w:t>
            </w:r>
            <w:r w:rsidR="007923E7">
              <w:t xml:space="preserve">yra palyginti </w:t>
            </w:r>
            <w:r w:rsidR="00453DB6">
              <w:t>ne</w:t>
            </w:r>
            <w:r w:rsidR="007923E7">
              <w:t>dau</w:t>
            </w:r>
            <w:r w:rsidR="00453DB6">
              <w:t>g</w:t>
            </w:r>
            <w:r w:rsidR="007923E7">
              <w:t>,</w:t>
            </w:r>
            <w:r w:rsidR="00631A20">
              <w:t xml:space="preserve"> kiekvienais </w:t>
            </w:r>
            <w:r w:rsidR="00BF4AD4">
              <w:t xml:space="preserve">metais gali </w:t>
            </w:r>
            <w:r w:rsidR="009C53A8">
              <w:t>likti nepanaudotų</w:t>
            </w:r>
            <w:r w:rsidR="00C06072">
              <w:t xml:space="preserve"> Programos finansavimo lėšų. </w:t>
            </w:r>
            <w:r w:rsidR="00CC5FD0">
              <w:t>O</w:t>
            </w:r>
            <w:bookmarkStart w:id="0" w:name="_GoBack"/>
            <w:bookmarkEnd w:id="0"/>
            <w:r w:rsidR="00631A20">
              <w:t xml:space="preserve"> Susisiekimo ministerija yra suinteresuota, kad Programos finansavimo lėšos būtų laiku ir tinkamai panaudotos. </w:t>
            </w:r>
          </w:p>
          <w:p w14:paraId="6DFE6898" w14:textId="77777777" w:rsidR="0083151E" w:rsidRDefault="00631A20" w:rsidP="00A92D65">
            <w:pPr>
              <w:tabs>
                <w:tab w:val="left" w:pos="317"/>
              </w:tabs>
              <w:jc w:val="both"/>
            </w:pPr>
            <w:r>
              <w:t xml:space="preserve"> </w:t>
            </w:r>
          </w:p>
          <w:p w14:paraId="6DFE6899" w14:textId="77777777" w:rsidR="0083151E" w:rsidRDefault="0083151E" w:rsidP="00A92D65">
            <w:pPr>
              <w:tabs>
                <w:tab w:val="left" w:pos="317"/>
              </w:tabs>
              <w:jc w:val="both"/>
            </w:pPr>
          </w:p>
          <w:p w14:paraId="6DFE689A" w14:textId="77777777" w:rsidR="00E37DCF" w:rsidRPr="007E21FB" w:rsidRDefault="00E37DCF" w:rsidP="00A92D65">
            <w:pPr>
              <w:tabs>
                <w:tab w:val="left" w:pos="317"/>
              </w:tabs>
              <w:jc w:val="both"/>
              <w:rPr>
                <w:rFonts w:eastAsia="Calibri"/>
                <w:b/>
              </w:rPr>
            </w:pPr>
          </w:p>
        </w:tc>
      </w:tr>
    </w:tbl>
    <w:p w14:paraId="6DFE689C" w14:textId="77777777" w:rsidR="0095191A" w:rsidRPr="00C748F8" w:rsidRDefault="00C748F8" w:rsidP="002E058C">
      <w:pPr>
        <w:tabs>
          <w:tab w:val="left" w:pos="0"/>
        </w:tabs>
      </w:pPr>
      <w:r>
        <w:rPr>
          <w:noProof/>
        </w:rPr>
        <w:lastRenderedPageBreak/>
        <mc:AlternateContent>
          <mc:Choice Requires="wps">
            <w:drawing>
              <wp:anchor distT="0" distB="0" distL="114300" distR="114300" simplePos="0" relativeHeight="251658240" behindDoc="0" locked="0" layoutInCell="1" allowOverlap="1" wp14:anchorId="6DFE689D" wp14:editId="6DFE689E">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58779"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r>
        <w:tab/>
      </w:r>
    </w:p>
    <w:sectPr w:rsidR="0095191A" w:rsidRPr="00C748F8" w:rsidSect="007D141E">
      <w:headerReference w:type="even" r:id="rId8"/>
      <w:headerReference w:type="default" r:id="rId9"/>
      <w:pgSz w:w="16838" w:h="11906" w:orient="landscape"/>
      <w:pgMar w:top="1134" w:right="536"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68A1" w14:textId="77777777" w:rsidR="0018121D" w:rsidRDefault="0018121D" w:rsidP="000D6C02">
      <w:r>
        <w:separator/>
      </w:r>
    </w:p>
  </w:endnote>
  <w:endnote w:type="continuationSeparator" w:id="0">
    <w:p w14:paraId="6DFE68A2" w14:textId="77777777" w:rsidR="0018121D" w:rsidRDefault="0018121D"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E689F" w14:textId="77777777" w:rsidR="0018121D" w:rsidRDefault="0018121D" w:rsidP="000D6C02">
      <w:r>
        <w:separator/>
      </w:r>
    </w:p>
  </w:footnote>
  <w:footnote w:type="continuationSeparator" w:id="0">
    <w:p w14:paraId="6DFE68A0" w14:textId="77777777" w:rsidR="0018121D" w:rsidRDefault="0018121D"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68A3"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FE68A4" w14:textId="77777777" w:rsidR="00DF2A6E" w:rsidRDefault="00DF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68A5"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6A1C">
      <w:rPr>
        <w:rStyle w:val="Puslapionumeris"/>
        <w:noProof/>
      </w:rPr>
      <w:t>3</w:t>
    </w:r>
    <w:r>
      <w:rPr>
        <w:rStyle w:val="Puslapionumeris"/>
      </w:rPr>
      <w:fldChar w:fldCharType="end"/>
    </w:r>
  </w:p>
  <w:p w14:paraId="6DFE68A6" w14:textId="77777777" w:rsidR="00DF2A6E" w:rsidRDefault="00DF2A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BF66413"/>
    <w:multiLevelType w:val="hybridMultilevel"/>
    <w:tmpl w:val="14204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6"/>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DcEAgMDc3MTCyUdpeDU4uLM/DyQAqNaAAkh4gksAAAA"/>
  </w:docVars>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15DE"/>
    <w:rsid w:val="00061EDB"/>
    <w:rsid w:val="00061F58"/>
    <w:rsid w:val="00062D22"/>
    <w:rsid w:val="00062D81"/>
    <w:rsid w:val="000637E6"/>
    <w:rsid w:val="00064631"/>
    <w:rsid w:val="000648AB"/>
    <w:rsid w:val="00064A7C"/>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77F65"/>
    <w:rsid w:val="00080B31"/>
    <w:rsid w:val="0008133F"/>
    <w:rsid w:val="000820FA"/>
    <w:rsid w:val="000823FD"/>
    <w:rsid w:val="000838F8"/>
    <w:rsid w:val="00085887"/>
    <w:rsid w:val="0008636B"/>
    <w:rsid w:val="00086566"/>
    <w:rsid w:val="00086EE1"/>
    <w:rsid w:val="00087B1D"/>
    <w:rsid w:val="00090A50"/>
    <w:rsid w:val="00090AFF"/>
    <w:rsid w:val="00091357"/>
    <w:rsid w:val="0009190D"/>
    <w:rsid w:val="00091B82"/>
    <w:rsid w:val="000925F0"/>
    <w:rsid w:val="00092756"/>
    <w:rsid w:val="000937D7"/>
    <w:rsid w:val="00093F1B"/>
    <w:rsid w:val="000944DD"/>
    <w:rsid w:val="00094A36"/>
    <w:rsid w:val="00094D01"/>
    <w:rsid w:val="00095B9C"/>
    <w:rsid w:val="00095D83"/>
    <w:rsid w:val="0009600D"/>
    <w:rsid w:val="000A0C39"/>
    <w:rsid w:val="000A15E9"/>
    <w:rsid w:val="000A2181"/>
    <w:rsid w:val="000A227A"/>
    <w:rsid w:val="000A2452"/>
    <w:rsid w:val="000A4288"/>
    <w:rsid w:val="000A43C7"/>
    <w:rsid w:val="000A4B9F"/>
    <w:rsid w:val="000A5202"/>
    <w:rsid w:val="000A528C"/>
    <w:rsid w:val="000A65A8"/>
    <w:rsid w:val="000A75A7"/>
    <w:rsid w:val="000A78DB"/>
    <w:rsid w:val="000B073C"/>
    <w:rsid w:val="000B0CBE"/>
    <w:rsid w:val="000B37B8"/>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0796E"/>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AF5"/>
    <w:rsid w:val="00123FDD"/>
    <w:rsid w:val="00124554"/>
    <w:rsid w:val="00124BB4"/>
    <w:rsid w:val="0012533A"/>
    <w:rsid w:val="0012560C"/>
    <w:rsid w:val="00126503"/>
    <w:rsid w:val="00126DE6"/>
    <w:rsid w:val="001300A8"/>
    <w:rsid w:val="00130480"/>
    <w:rsid w:val="00131047"/>
    <w:rsid w:val="001313D2"/>
    <w:rsid w:val="00131A4E"/>
    <w:rsid w:val="00132054"/>
    <w:rsid w:val="001325DF"/>
    <w:rsid w:val="00135232"/>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597A"/>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5A95"/>
    <w:rsid w:val="00176BD0"/>
    <w:rsid w:val="001773D7"/>
    <w:rsid w:val="001809BF"/>
    <w:rsid w:val="0018121D"/>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30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71E"/>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1E"/>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1440"/>
    <w:rsid w:val="002015C9"/>
    <w:rsid w:val="00201D84"/>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62C8"/>
    <w:rsid w:val="002177AF"/>
    <w:rsid w:val="00217C48"/>
    <w:rsid w:val="0022090C"/>
    <w:rsid w:val="00221860"/>
    <w:rsid w:val="00221E2C"/>
    <w:rsid w:val="0022249A"/>
    <w:rsid w:val="00223848"/>
    <w:rsid w:val="00223F58"/>
    <w:rsid w:val="002246C8"/>
    <w:rsid w:val="002249E7"/>
    <w:rsid w:val="00225120"/>
    <w:rsid w:val="00226AAF"/>
    <w:rsid w:val="002276DE"/>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7A2"/>
    <w:rsid w:val="002378D4"/>
    <w:rsid w:val="00240BE1"/>
    <w:rsid w:val="00240F0B"/>
    <w:rsid w:val="0024174E"/>
    <w:rsid w:val="0024190C"/>
    <w:rsid w:val="00241D21"/>
    <w:rsid w:val="0024278A"/>
    <w:rsid w:val="002437E2"/>
    <w:rsid w:val="00246918"/>
    <w:rsid w:val="00246FB2"/>
    <w:rsid w:val="0024712A"/>
    <w:rsid w:val="00247283"/>
    <w:rsid w:val="002474A6"/>
    <w:rsid w:val="00247A52"/>
    <w:rsid w:val="00247A73"/>
    <w:rsid w:val="002513BC"/>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9EC"/>
    <w:rsid w:val="00265D7F"/>
    <w:rsid w:val="00266514"/>
    <w:rsid w:val="00266D53"/>
    <w:rsid w:val="00271438"/>
    <w:rsid w:val="00272168"/>
    <w:rsid w:val="00272427"/>
    <w:rsid w:val="00275529"/>
    <w:rsid w:val="00275588"/>
    <w:rsid w:val="002760B8"/>
    <w:rsid w:val="00276644"/>
    <w:rsid w:val="00280D8C"/>
    <w:rsid w:val="002818F4"/>
    <w:rsid w:val="00281E89"/>
    <w:rsid w:val="00282BC4"/>
    <w:rsid w:val="00282EF5"/>
    <w:rsid w:val="0028422B"/>
    <w:rsid w:val="0028425C"/>
    <w:rsid w:val="002843B2"/>
    <w:rsid w:val="0028455C"/>
    <w:rsid w:val="00284BE5"/>
    <w:rsid w:val="00285490"/>
    <w:rsid w:val="002866CE"/>
    <w:rsid w:val="0028712D"/>
    <w:rsid w:val="002877BF"/>
    <w:rsid w:val="00291BE5"/>
    <w:rsid w:val="00292E0B"/>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E91"/>
    <w:rsid w:val="002A2F07"/>
    <w:rsid w:val="002A3CA3"/>
    <w:rsid w:val="002A4711"/>
    <w:rsid w:val="002A4E2A"/>
    <w:rsid w:val="002A50F7"/>
    <w:rsid w:val="002A69B7"/>
    <w:rsid w:val="002A7EA5"/>
    <w:rsid w:val="002B0172"/>
    <w:rsid w:val="002B12A2"/>
    <w:rsid w:val="002B15B7"/>
    <w:rsid w:val="002B1720"/>
    <w:rsid w:val="002B2A6C"/>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2EB"/>
    <w:rsid w:val="002C5636"/>
    <w:rsid w:val="002C6746"/>
    <w:rsid w:val="002C6863"/>
    <w:rsid w:val="002C7719"/>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58C"/>
    <w:rsid w:val="002E0879"/>
    <w:rsid w:val="002E1493"/>
    <w:rsid w:val="002E162B"/>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DFA"/>
    <w:rsid w:val="003100AF"/>
    <w:rsid w:val="00310FA9"/>
    <w:rsid w:val="00313291"/>
    <w:rsid w:val="00315675"/>
    <w:rsid w:val="00315D53"/>
    <w:rsid w:val="00316B92"/>
    <w:rsid w:val="00316F2D"/>
    <w:rsid w:val="003171D3"/>
    <w:rsid w:val="0031733A"/>
    <w:rsid w:val="00320567"/>
    <w:rsid w:val="00320796"/>
    <w:rsid w:val="00322C88"/>
    <w:rsid w:val="00324DBD"/>
    <w:rsid w:val="003259B1"/>
    <w:rsid w:val="0032767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E80"/>
    <w:rsid w:val="00340F7B"/>
    <w:rsid w:val="00342694"/>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6AC"/>
    <w:rsid w:val="003629E4"/>
    <w:rsid w:val="0036454C"/>
    <w:rsid w:val="003647C3"/>
    <w:rsid w:val="00364A13"/>
    <w:rsid w:val="00365275"/>
    <w:rsid w:val="00365347"/>
    <w:rsid w:val="00365912"/>
    <w:rsid w:val="00365CA0"/>
    <w:rsid w:val="00365CBA"/>
    <w:rsid w:val="00366017"/>
    <w:rsid w:val="0036616C"/>
    <w:rsid w:val="003663A1"/>
    <w:rsid w:val="003671D7"/>
    <w:rsid w:val="00367451"/>
    <w:rsid w:val="00367994"/>
    <w:rsid w:val="00367DD4"/>
    <w:rsid w:val="003708EF"/>
    <w:rsid w:val="00370A4A"/>
    <w:rsid w:val="00370E1A"/>
    <w:rsid w:val="00371199"/>
    <w:rsid w:val="0037142E"/>
    <w:rsid w:val="00371561"/>
    <w:rsid w:val="00371826"/>
    <w:rsid w:val="00371D41"/>
    <w:rsid w:val="00372771"/>
    <w:rsid w:val="00372CCF"/>
    <w:rsid w:val="00373279"/>
    <w:rsid w:val="003735D1"/>
    <w:rsid w:val="00375D9C"/>
    <w:rsid w:val="00376518"/>
    <w:rsid w:val="003766A4"/>
    <w:rsid w:val="00376BC5"/>
    <w:rsid w:val="00376C76"/>
    <w:rsid w:val="00377002"/>
    <w:rsid w:val="00377D21"/>
    <w:rsid w:val="00380E43"/>
    <w:rsid w:val="00381175"/>
    <w:rsid w:val="003814F9"/>
    <w:rsid w:val="00381625"/>
    <w:rsid w:val="003821AC"/>
    <w:rsid w:val="0038265B"/>
    <w:rsid w:val="00383993"/>
    <w:rsid w:val="00383C26"/>
    <w:rsid w:val="0038413B"/>
    <w:rsid w:val="00385086"/>
    <w:rsid w:val="003856E1"/>
    <w:rsid w:val="003858F7"/>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403"/>
    <w:rsid w:val="003A0560"/>
    <w:rsid w:val="003A34A9"/>
    <w:rsid w:val="003A4443"/>
    <w:rsid w:val="003A5313"/>
    <w:rsid w:val="003A54C7"/>
    <w:rsid w:val="003A5B6C"/>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4F68"/>
    <w:rsid w:val="003C5050"/>
    <w:rsid w:val="003C5382"/>
    <w:rsid w:val="003C5A88"/>
    <w:rsid w:val="003C6059"/>
    <w:rsid w:val="003C6397"/>
    <w:rsid w:val="003C6C01"/>
    <w:rsid w:val="003D076A"/>
    <w:rsid w:val="003D0F69"/>
    <w:rsid w:val="003D126D"/>
    <w:rsid w:val="003D1332"/>
    <w:rsid w:val="003D14A8"/>
    <w:rsid w:val="003D1667"/>
    <w:rsid w:val="003D20B2"/>
    <w:rsid w:val="003D20D4"/>
    <w:rsid w:val="003D282B"/>
    <w:rsid w:val="003D2D87"/>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4FF"/>
    <w:rsid w:val="003E1CBB"/>
    <w:rsid w:val="003E1F7E"/>
    <w:rsid w:val="003E2694"/>
    <w:rsid w:val="003E275C"/>
    <w:rsid w:val="003E2D52"/>
    <w:rsid w:val="003E4B12"/>
    <w:rsid w:val="003E4CCB"/>
    <w:rsid w:val="003F0111"/>
    <w:rsid w:val="003F06F8"/>
    <w:rsid w:val="003F0C59"/>
    <w:rsid w:val="003F21DC"/>
    <w:rsid w:val="003F2CC4"/>
    <w:rsid w:val="003F2E9F"/>
    <w:rsid w:val="003F33A5"/>
    <w:rsid w:val="003F3954"/>
    <w:rsid w:val="003F461B"/>
    <w:rsid w:val="003F47DD"/>
    <w:rsid w:val="003F5A05"/>
    <w:rsid w:val="003F612D"/>
    <w:rsid w:val="003F67E3"/>
    <w:rsid w:val="003F7654"/>
    <w:rsid w:val="003F7D17"/>
    <w:rsid w:val="00401344"/>
    <w:rsid w:val="00401431"/>
    <w:rsid w:val="00401B85"/>
    <w:rsid w:val="00401DF0"/>
    <w:rsid w:val="0040218B"/>
    <w:rsid w:val="00404A7D"/>
    <w:rsid w:val="0040543A"/>
    <w:rsid w:val="004055A3"/>
    <w:rsid w:val="00406120"/>
    <w:rsid w:val="00406C69"/>
    <w:rsid w:val="0041018F"/>
    <w:rsid w:val="00410A34"/>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3DB6"/>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1A13"/>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17EF"/>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153"/>
    <w:rsid w:val="004C6E36"/>
    <w:rsid w:val="004D0783"/>
    <w:rsid w:val="004D0FC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1B10"/>
    <w:rsid w:val="004E2025"/>
    <w:rsid w:val="004E2A4F"/>
    <w:rsid w:val="004E2DBD"/>
    <w:rsid w:val="004E3186"/>
    <w:rsid w:val="004E3555"/>
    <w:rsid w:val="004E3B32"/>
    <w:rsid w:val="004E5186"/>
    <w:rsid w:val="004E5A3D"/>
    <w:rsid w:val="004E5E13"/>
    <w:rsid w:val="004F1437"/>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1472"/>
    <w:rsid w:val="005216E5"/>
    <w:rsid w:val="00522F37"/>
    <w:rsid w:val="00523A7D"/>
    <w:rsid w:val="00523E4F"/>
    <w:rsid w:val="00524AFA"/>
    <w:rsid w:val="00524E6B"/>
    <w:rsid w:val="0052544D"/>
    <w:rsid w:val="005256B1"/>
    <w:rsid w:val="00526284"/>
    <w:rsid w:val="005269DF"/>
    <w:rsid w:val="005275F1"/>
    <w:rsid w:val="00527C32"/>
    <w:rsid w:val="00531259"/>
    <w:rsid w:val="00531350"/>
    <w:rsid w:val="00532663"/>
    <w:rsid w:val="00533210"/>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6F5F"/>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669BF"/>
    <w:rsid w:val="00570005"/>
    <w:rsid w:val="00570E29"/>
    <w:rsid w:val="00570FAD"/>
    <w:rsid w:val="00571A51"/>
    <w:rsid w:val="005724F4"/>
    <w:rsid w:val="005725E3"/>
    <w:rsid w:val="0057277F"/>
    <w:rsid w:val="00572BF2"/>
    <w:rsid w:val="00572BF9"/>
    <w:rsid w:val="0057407E"/>
    <w:rsid w:val="00575707"/>
    <w:rsid w:val="0057572A"/>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148"/>
    <w:rsid w:val="005B2485"/>
    <w:rsid w:val="005B2CDF"/>
    <w:rsid w:val="005B39E3"/>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A75"/>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3DE"/>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177FA"/>
    <w:rsid w:val="00620339"/>
    <w:rsid w:val="00620363"/>
    <w:rsid w:val="00620486"/>
    <w:rsid w:val="00620A6F"/>
    <w:rsid w:val="00621A8B"/>
    <w:rsid w:val="00621A92"/>
    <w:rsid w:val="00622415"/>
    <w:rsid w:val="006227C6"/>
    <w:rsid w:val="006232C8"/>
    <w:rsid w:val="00623C2C"/>
    <w:rsid w:val="00624008"/>
    <w:rsid w:val="00624F43"/>
    <w:rsid w:val="00627B10"/>
    <w:rsid w:val="00627F5E"/>
    <w:rsid w:val="00630587"/>
    <w:rsid w:val="00631449"/>
    <w:rsid w:val="00631A20"/>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922"/>
    <w:rsid w:val="00644A49"/>
    <w:rsid w:val="00647280"/>
    <w:rsid w:val="00647FE6"/>
    <w:rsid w:val="00650A82"/>
    <w:rsid w:val="00650F6B"/>
    <w:rsid w:val="00651443"/>
    <w:rsid w:val="00652DFF"/>
    <w:rsid w:val="00653267"/>
    <w:rsid w:val="00653B48"/>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6767"/>
    <w:rsid w:val="00666C88"/>
    <w:rsid w:val="00667B04"/>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2DC0"/>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2F2"/>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2643"/>
    <w:rsid w:val="006B359E"/>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9A9"/>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0D75"/>
    <w:rsid w:val="00731863"/>
    <w:rsid w:val="0073267F"/>
    <w:rsid w:val="007331B4"/>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4E05"/>
    <w:rsid w:val="00764F51"/>
    <w:rsid w:val="00765D26"/>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23E7"/>
    <w:rsid w:val="00794184"/>
    <w:rsid w:val="00794919"/>
    <w:rsid w:val="00794DF8"/>
    <w:rsid w:val="00794FA1"/>
    <w:rsid w:val="007961D6"/>
    <w:rsid w:val="007A028B"/>
    <w:rsid w:val="007A1B9F"/>
    <w:rsid w:val="007A3204"/>
    <w:rsid w:val="007A3D9E"/>
    <w:rsid w:val="007A4232"/>
    <w:rsid w:val="007A4549"/>
    <w:rsid w:val="007A5D67"/>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141E"/>
    <w:rsid w:val="007D3254"/>
    <w:rsid w:val="007D45A5"/>
    <w:rsid w:val="007D564C"/>
    <w:rsid w:val="007D6C19"/>
    <w:rsid w:val="007D6D01"/>
    <w:rsid w:val="007D7216"/>
    <w:rsid w:val="007E03ED"/>
    <w:rsid w:val="007E0757"/>
    <w:rsid w:val="007E0D68"/>
    <w:rsid w:val="007E21FB"/>
    <w:rsid w:val="007E392A"/>
    <w:rsid w:val="007E6A1C"/>
    <w:rsid w:val="007E7C45"/>
    <w:rsid w:val="007E7EB2"/>
    <w:rsid w:val="007E7FB5"/>
    <w:rsid w:val="007F03D0"/>
    <w:rsid w:val="007F1C2C"/>
    <w:rsid w:val="007F27D8"/>
    <w:rsid w:val="007F3171"/>
    <w:rsid w:val="007F32E7"/>
    <w:rsid w:val="007F4675"/>
    <w:rsid w:val="007F70FF"/>
    <w:rsid w:val="007F76B7"/>
    <w:rsid w:val="007F7B59"/>
    <w:rsid w:val="00801852"/>
    <w:rsid w:val="008022CE"/>
    <w:rsid w:val="00802728"/>
    <w:rsid w:val="00802E13"/>
    <w:rsid w:val="00803091"/>
    <w:rsid w:val="008037FA"/>
    <w:rsid w:val="00803A36"/>
    <w:rsid w:val="00804743"/>
    <w:rsid w:val="008049A1"/>
    <w:rsid w:val="00805A7D"/>
    <w:rsid w:val="008063CC"/>
    <w:rsid w:val="00806430"/>
    <w:rsid w:val="00807181"/>
    <w:rsid w:val="00807AE1"/>
    <w:rsid w:val="00810280"/>
    <w:rsid w:val="00810629"/>
    <w:rsid w:val="00811015"/>
    <w:rsid w:val="00811C74"/>
    <w:rsid w:val="00812BF0"/>
    <w:rsid w:val="008132D2"/>
    <w:rsid w:val="00814579"/>
    <w:rsid w:val="00814E77"/>
    <w:rsid w:val="00815605"/>
    <w:rsid w:val="008162D8"/>
    <w:rsid w:val="008167F1"/>
    <w:rsid w:val="008175B8"/>
    <w:rsid w:val="0081767F"/>
    <w:rsid w:val="00817CA0"/>
    <w:rsid w:val="008203A4"/>
    <w:rsid w:val="008205BD"/>
    <w:rsid w:val="008212B4"/>
    <w:rsid w:val="008217CE"/>
    <w:rsid w:val="00821F5B"/>
    <w:rsid w:val="008222D3"/>
    <w:rsid w:val="008223E0"/>
    <w:rsid w:val="00822B45"/>
    <w:rsid w:val="00822DA8"/>
    <w:rsid w:val="008240FF"/>
    <w:rsid w:val="008242D1"/>
    <w:rsid w:val="008250AB"/>
    <w:rsid w:val="00825505"/>
    <w:rsid w:val="008257F6"/>
    <w:rsid w:val="00825923"/>
    <w:rsid w:val="00830A50"/>
    <w:rsid w:val="00830F49"/>
    <w:rsid w:val="0083151E"/>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6007F"/>
    <w:rsid w:val="00860127"/>
    <w:rsid w:val="00860530"/>
    <w:rsid w:val="00860B4E"/>
    <w:rsid w:val="0086181E"/>
    <w:rsid w:val="00861E7E"/>
    <w:rsid w:val="00862082"/>
    <w:rsid w:val="00862D3C"/>
    <w:rsid w:val="00863596"/>
    <w:rsid w:val="008636CF"/>
    <w:rsid w:val="00864715"/>
    <w:rsid w:val="00865200"/>
    <w:rsid w:val="008657DC"/>
    <w:rsid w:val="0086586C"/>
    <w:rsid w:val="008658E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79"/>
    <w:rsid w:val="00887528"/>
    <w:rsid w:val="00887899"/>
    <w:rsid w:val="00890939"/>
    <w:rsid w:val="0089114A"/>
    <w:rsid w:val="00891AC2"/>
    <w:rsid w:val="00893933"/>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34C"/>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3193"/>
    <w:rsid w:val="008D40CA"/>
    <w:rsid w:val="008D4AAE"/>
    <w:rsid w:val="008D5711"/>
    <w:rsid w:val="008D6748"/>
    <w:rsid w:val="008D75C1"/>
    <w:rsid w:val="008E045D"/>
    <w:rsid w:val="008E182A"/>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5EB3"/>
    <w:rsid w:val="008F604C"/>
    <w:rsid w:val="008F65E7"/>
    <w:rsid w:val="008F7D0C"/>
    <w:rsid w:val="0090048C"/>
    <w:rsid w:val="00900FB3"/>
    <w:rsid w:val="0090134C"/>
    <w:rsid w:val="009014B4"/>
    <w:rsid w:val="009017A8"/>
    <w:rsid w:val="009020EC"/>
    <w:rsid w:val="009031DF"/>
    <w:rsid w:val="00903683"/>
    <w:rsid w:val="009047FF"/>
    <w:rsid w:val="00904C88"/>
    <w:rsid w:val="00904CFB"/>
    <w:rsid w:val="00907366"/>
    <w:rsid w:val="009079E1"/>
    <w:rsid w:val="00910FDC"/>
    <w:rsid w:val="0091161E"/>
    <w:rsid w:val="009146B1"/>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8D9"/>
    <w:rsid w:val="00947B4B"/>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5788F"/>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474"/>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3A8"/>
    <w:rsid w:val="009C54B9"/>
    <w:rsid w:val="009C57C6"/>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5C65"/>
    <w:rsid w:val="009D71EF"/>
    <w:rsid w:val="009D72B5"/>
    <w:rsid w:val="009D73A8"/>
    <w:rsid w:val="009D77EF"/>
    <w:rsid w:val="009D7D39"/>
    <w:rsid w:val="009D7E4B"/>
    <w:rsid w:val="009D7F9C"/>
    <w:rsid w:val="009E012E"/>
    <w:rsid w:val="009E013C"/>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99F"/>
    <w:rsid w:val="00A05DD9"/>
    <w:rsid w:val="00A06226"/>
    <w:rsid w:val="00A065D7"/>
    <w:rsid w:val="00A07507"/>
    <w:rsid w:val="00A07EAA"/>
    <w:rsid w:val="00A07FAA"/>
    <w:rsid w:val="00A103B0"/>
    <w:rsid w:val="00A12894"/>
    <w:rsid w:val="00A130EB"/>
    <w:rsid w:val="00A13454"/>
    <w:rsid w:val="00A13511"/>
    <w:rsid w:val="00A13F8D"/>
    <w:rsid w:val="00A143AF"/>
    <w:rsid w:val="00A16B55"/>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5F69"/>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46D3"/>
    <w:rsid w:val="00A654E2"/>
    <w:rsid w:val="00A655DB"/>
    <w:rsid w:val="00A6602E"/>
    <w:rsid w:val="00A66600"/>
    <w:rsid w:val="00A70B14"/>
    <w:rsid w:val="00A72A33"/>
    <w:rsid w:val="00A73136"/>
    <w:rsid w:val="00A73441"/>
    <w:rsid w:val="00A74884"/>
    <w:rsid w:val="00A754D6"/>
    <w:rsid w:val="00A75E60"/>
    <w:rsid w:val="00A75EFD"/>
    <w:rsid w:val="00A777EB"/>
    <w:rsid w:val="00A80968"/>
    <w:rsid w:val="00A81D1A"/>
    <w:rsid w:val="00A82208"/>
    <w:rsid w:val="00A8229A"/>
    <w:rsid w:val="00A82490"/>
    <w:rsid w:val="00A82805"/>
    <w:rsid w:val="00A8424D"/>
    <w:rsid w:val="00A8431C"/>
    <w:rsid w:val="00A848B4"/>
    <w:rsid w:val="00A85831"/>
    <w:rsid w:val="00A85B84"/>
    <w:rsid w:val="00A85B85"/>
    <w:rsid w:val="00A85CAA"/>
    <w:rsid w:val="00A86785"/>
    <w:rsid w:val="00A86B7C"/>
    <w:rsid w:val="00A8775B"/>
    <w:rsid w:val="00A87FA8"/>
    <w:rsid w:val="00A905C3"/>
    <w:rsid w:val="00A90CA5"/>
    <w:rsid w:val="00A91331"/>
    <w:rsid w:val="00A92082"/>
    <w:rsid w:val="00A9214F"/>
    <w:rsid w:val="00A92601"/>
    <w:rsid w:val="00A92D65"/>
    <w:rsid w:val="00A931DE"/>
    <w:rsid w:val="00A944D8"/>
    <w:rsid w:val="00A95820"/>
    <w:rsid w:val="00A95944"/>
    <w:rsid w:val="00A9676F"/>
    <w:rsid w:val="00A9764B"/>
    <w:rsid w:val="00A97664"/>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E06FE"/>
    <w:rsid w:val="00AE0B76"/>
    <w:rsid w:val="00AE114C"/>
    <w:rsid w:val="00AE1C7B"/>
    <w:rsid w:val="00AE1E7B"/>
    <w:rsid w:val="00AE24A7"/>
    <w:rsid w:val="00AE2727"/>
    <w:rsid w:val="00AE2B11"/>
    <w:rsid w:val="00AE2B8A"/>
    <w:rsid w:val="00AE37FB"/>
    <w:rsid w:val="00AE47A8"/>
    <w:rsid w:val="00AE48B2"/>
    <w:rsid w:val="00AE4D8E"/>
    <w:rsid w:val="00AE4E00"/>
    <w:rsid w:val="00AE54FA"/>
    <w:rsid w:val="00AE61FD"/>
    <w:rsid w:val="00AE631A"/>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039"/>
    <w:rsid w:val="00B0385B"/>
    <w:rsid w:val="00B04BAA"/>
    <w:rsid w:val="00B056C6"/>
    <w:rsid w:val="00B05937"/>
    <w:rsid w:val="00B05A58"/>
    <w:rsid w:val="00B071D9"/>
    <w:rsid w:val="00B10B7D"/>
    <w:rsid w:val="00B10C9F"/>
    <w:rsid w:val="00B1178B"/>
    <w:rsid w:val="00B12084"/>
    <w:rsid w:val="00B12099"/>
    <w:rsid w:val="00B14795"/>
    <w:rsid w:val="00B1563C"/>
    <w:rsid w:val="00B15DBB"/>
    <w:rsid w:val="00B1641B"/>
    <w:rsid w:val="00B17042"/>
    <w:rsid w:val="00B17374"/>
    <w:rsid w:val="00B2044E"/>
    <w:rsid w:val="00B20A39"/>
    <w:rsid w:val="00B22E4A"/>
    <w:rsid w:val="00B22F83"/>
    <w:rsid w:val="00B238C8"/>
    <w:rsid w:val="00B241EF"/>
    <w:rsid w:val="00B2493B"/>
    <w:rsid w:val="00B24CFE"/>
    <w:rsid w:val="00B25FBD"/>
    <w:rsid w:val="00B269B1"/>
    <w:rsid w:val="00B27AB7"/>
    <w:rsid w:val="00B31824"/>
    <w:rsid w:val="00B326E7"/>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67C54"/>
    <w:rsid w:val="00B70258"/>
    <w:rsid w:val="00B70F82"/>
    <w:rsid w:val="00B7114C"/>
    <w:rsid w:val="00B7229E"/>
    <w:rsid w:val="00B726E6"/>
    <w:rsid w:val="00B72A19"/>
    <w:rsid w:val="00B72B30"/>
    <w:rsid w:val="00B73218"/>
    <w:rsid w:val="00B73373"/>
    <w:rsid w:val="00B7376B"/>
    <w:rsid w:val="00B73903"/>
    <w:rsid w:val="00B73B9C"/>
    <w:rsid w:val="00B74B3C"/>
    <w:rsid w:val="00B755D6"/>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0AC"/>
    <w:rsid w:val="00B87BA3"/>
    <w:rsid w:val="00B87BF8"/>
    <w:rsid w:val="00B87C2C"/>
    <w:rsid w:val="00B90D0D"/>
    <w:rsid w:val="00B91DB3"/>
    <w:rsid w:val="00B928C7"/>
    <w:rsid w:val="00B929CC"/>
    <w:rsid w:val="00B930B3"/>
    <w:rsid w:val="00B94579"/>
    <w:rsid w:val="00B94A89"/>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611"/>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5F52"/>
    <w:rsid w:val="00BD61C0"/>
    <w:rsid w:val="00BD61CA"/>
    <w:rsid w:val="00BD67DE"/>
    <w:rsid w:val="00BD6A4C"/>
    <w:rsid w:val="00BD6F16"/>
    <w:rsid w:val="00BD7F8E"/>
    <w:rsid w:val="00BE08BC"/>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AD4"/>
    <w:rsid w:val="00BF4CF4"/>
    <w:rsid w:val="00BF6706"/>
    <w:rsid w:val="00BF739B"/>
    <w:rsid w:val="00BF79D0"/>
    <w:rsid w:val="00C005E0"/>
    <w:rsid w:val="00C009E0"/>
    <w:rsid w:val="00C00FF6"/>
    <w:rsid w:val="00C01489"/>
    <w:rsid w:val="00C0214D"/>
    <w:rsid w:val="00C023DC"/>
    <w:rsid w:val="00C02550"/>
    <w:rsid w:val="00C02742"/>
    <w:rsid w:val="00C02BE4"/>
    <w:rsid w:val="00C02C2E"/>
    <w:rsid w:val="00C03161"/>
    <w:rsid w:val="00C03C68"/>
    <w:rsid w:val="00C03CBD"/>
    <w:rsid w:val="00C03D6C"/>
    <w:rsid w:val="00C051B4"/>
    <w:rsid w:val="00C056F8"/>
    <w:rsid w:val="00C05CB8"/>
    <w:rsid w:val="00C05EBD"/>
    <w:rsid w:val="00C06072"/>
    <w:rsid w:val="00C06669"/>
    <w:rsid w:val="00C06848"/>
    <w:rsid w:val="00C10ACC"/>
    <w:rsid w:val="00C12237"/>
    <w:rsid w:val="00C12551"/>
    <w:rsid w:val="00C13300"/>
    <w:rsid w:val="00C1391E"/>
    <w:rsid w:val="00C142DB"/>
    <w:rsid w:val="00C15AF6"/>
    <w:rsid w:val="00C15CC5"/>
    <w:rsid w:val="00C16E8B"/>
    <w:rsid w:val="00C174D0"/>
    <w:rsid w:val="00C175D1"/>
    <w:rsid w:val="00C2011E"/>
    <w:rsid w:val="00C20612"/>
    <w:rsid w:val="00C20C66"/>
    <w:rsid w:val="00C211ED"/>
    <w:rsid w:val="00C21958"/>
    <w:rsid w:val="00C21C02"/>
    <w:rsid w:val="00C21DF8"/>
    <w:rsid w:val="00C222AA"/>
    <w:rsid w:val="00C22B5F"/>
    <w:rsid w:val="00C22BB6"/>
    <w:rsid w:val="00C2384D"/>
    <w:rsid w:val="00C240AB"/>
    <w:rsid w:val="00C25115"/>
    <w:rsid w:val="00C25AFC"/>
    <w:rsid w:val="00C25B87"/>
    <w:rsid w:val="00C2618E"/>
    <w:rsid w:val="00C262BA"/>
    <w:rsid w:val="00C264F3"/>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68FA"/>
    <w:rsid w:val="00C369F8"/>
    <w:rsid w:val="00C40003"/>
    <w:rsid w:val="00C40416"/>
    <w:rsid w:val="00C40C19"/>
    <w:rsid w:val="00C416A8"/>
    <w:rsid w:val="00C41F6C"/>
    <w:rsid w:val="00C42403"/>
    <w:rsid w:val="00C43E20"/>
    <w:rsid w:val="00C44803"/>
    <w:rsid w:val="00C456F9"/>
    <w:rsid w:val="00C47614"/>
    <w:rsid w:val="00C47E53"/>
    <w:rsid w:val="00C47FC6"/>
    <w:rsid w:val="00C517E3"/>
    <w:rsid w:val="00C52299"/>
    <w:rsid w:val="00C5351A"/>
    <w:rsid w:val="00C5393B"/>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5DC"/>
    <w:rsid w:val="00C6761F"/>
    <w:rsid w:val="00C70BC4"/>
    <w:rsid w:val="00C70E7D"/>
    <w:rsid w:val="00C7119C"/>
    <w:rsid w:val="00C7184E"/>
    <w:rsid w:val="00C71F05"/>
    <w:rsid w:val="00C73035"/>
    <w:rsid w:val="00C7339E"/>
    <w:rsid w:val="00C73696"/>
    <w:rsid w:val="00C73F6A"/>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0792"/>
    <w:rsid w:val="00C92D14"/>
    <w:rsid w:val="00C944AB"/>
    <w:rsid w:val="00C94940"/>
    <w:rsid w:val="00C9512A"/>
    <w:rsid w:val="00C96A22"/>
    <w:rsid w:val="00C977FB"/>
    <w:rsid w:val="00C97A06"/>
    <w:rsid w:val="00CA2B6F"/>
    <w:rsid w:val="00CA3238"/>
    <w:rsid w:val="00CA352A"/>
    <w:rsid w:val="00CA3F38"/>
    <w:rsid w:val="00CA4562"/>
    <w:rsid w:val="00CA632E"/>
    <w:rsid w:val="00CA63B3"/>
    <w:rsid w:val="00CA6661"/>
    <w:rsid w:val="00CA7359"/>
    <w:rsid w:val="00CA75F6"/>
    <w:rsid w:val="00CA772A"/>
    <w:rsid w:val="00CA79DA"/>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9F2"/>
    <w:rsid w:val="00CC2AAB"/>
    <w:rsid w:val="00CC34D3"/>
    <w:rsid w:val="00CC3FB6"/>
    <w:rsid w:val="00CC4753"/>
    <w:rsid w:val="00CC5FD0"/>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5B73"/>
    <w:rsid w:val="00CE6D56"/>
    <w:rsid w:val="00CE783E"/>
    <w:rsid w:val="00CE7A2D"/>
    <w:rsid w:val="00CF02EF"/>
    <w:rsid w:val="00CF05F6"/>
    <w:rsid w:val="00CF095B"/>
    <w:rsid w:val="00CF184D"/>
    <w:rsid w:val="00CF2476"/>
    <w:rsid w:val="00CF26A7"/>
    <w:rsid w:val="00CF29D3"/>
    <w:rsid w:val="00CF2A6D"/>
    <w:rsid w:val="00CF41FE"/>
    <w:rsid w:val="00CF4227"/>
    <w:rsid w:val="00CF4E97"/>
    <w:rsid w:val="00CF76F3"/>
    <w:rsid w:val="00CF7713"/>
    <w:rsid w:val="00D00CD1"/>
    <w:rsid w:val="00D00F62"/>
    <w:rsid w:val="00D02A07"/>
    <w:rsid w:val="00D0385B"/>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47CE1"/>
    <w:rsid w:val="00D500C1"/>
    <w:rsid w:val="00D505C1"/>
    <w:rsid w:val="00D50A10"/>
    <w:rsid w:val="00D50B43"/>
    <w:rsid w:val="00D5149E"/>
    <w:rsid w:val="00D52BB3"/>
    <w:rsid w:val="00D530C8"/>
    <w:rsid w:val="00D54EB9"/>
    <w:rsid w:val="00D554A4"/>
    <w:rsid w:val="00D5572A"/>
    <w:rsid w:val="00D55C96"/>
    <w:rsid w:val="00D60AF2"/>
    <w:rsid w:val="00D60C77"/>
    <w:rsid w:val="00D61709"/>
    <w:rsid w:val="00D617A1"/>
    <w:rsid w:val="00D619A6"/>
    <w:rsid w:val="00D626A3"/>
    <w:rsid w:val="00D62F0D"/>
    <w:rsid w:val="00D63304"/>
    <w:rsid w:val="00D6363F"/>
    <w:rsid w:val="00D63E0F"/>
    <w:rsid w:val="00D65441"/>
    <w:rsid w:val="00D6582C"/>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213E"/>
    <w:rsid w:val="00D83537"/>
    <w:rsid w:val="00D83A9C"/>
    <w:rsid w:val="00D83B49"/>
    <w:rsid w:val="00D846D6"/>
    <w:rsid w:val="00D84741"/>
    <w:rsid w:val="00D84785"/>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14E"/>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1CDF"/>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68C"/>
    <w:rsid w:val="00DF26BE"/>
    <w:rsid w:val="00DF2A6E"/>
    <w:rsid w:val="00DF37E8"/>
    <w:rsid w:val="00DF4303"/>
    <w:rsid w:val="00DF4836"/>
    <w:rsid w:val="00DF4D86"/>
    <w:rsid w:val="00DF51F9"/>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55A7"/>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644"/>
    <w:rsid w:val="00E26A68"/>
    <w:rsid w:val="00E271B5"/>
    <w:rsid w:val="00E27505"/>
    <w:rsid w:val="00E277AA"/>
    <w:rsid w:val="00E3067E"/>
    <w:rsid w:val="00E30EB6"/>
    <w:rsid w:val="00E311A2"/>
    <w:rsid w:val="00E31579"/>
    <w:rsid w:val="00E32068"/>
    <w:rsid w:val="00E32469"/>
    <w:rsid w:val="00E326C5"/>
    <w:rsid w:val="00E32E61"/>
    <w:rsid w:val="00E32FF9"/>
    <w:rsid w:val="00E35A0A"/>
    <w:rsid w:val="00E367B2"/>
    <w:rsid w:val="00E36DCB"/>
    <w:rsid w:val="00E378CD"/>
    <w:rsid w:val="00E37922"/>
    <w:rsid w:val="00E37DCF"/>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BCA"/>
    <w:rsid w:val="00E50DC1"/>
    <w:rsid w:val="00E51A7C"/>
    <w:rsid w:val="00E52C7F"/>
    <w:rsid w:val="00E53833"/>
    <w:rsid w:val="00E541D0"/>
    <w:rsid w:val="00E548DE"/>
    <w:rsid w:val="00E55487"/>
    <w:rsid w:val="00E55BB3"/>
    <w:rsid w:val="00E55E9B"/>
    <w:rsid w:val="00E56243"/>
    <w:rsid w:val="00E567F0"/>
    <w:rsid w:val="00E56ACD"/>
    <w:rsid w:val="00E5718A"/>
    <w:rsid w:val="00E57550"/>
    <w:rsid w:val="00E575DF"/>
    <w:rsid w:val="00E57C94"/>
    <w:rsid w:val="00E60ED2"/>
    <w:rsid w:val="00E60F21"/>
    <w:rsid w:val="00E61482"/>
    <w:rsid w:val="00E61F56"/>
    <w:rsid w:val="00E6308C"/>
    <w:rsid w:val="00E64D42"/>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5D1A"/>
    <w:rsid w:val="00EE7045"/>
    <w:rsid w:val="00EE7308"/>
    <w:rsid w:val="00EF125A"/>
    <w:rsid w:val="00EF1703"/>
    <w:rsid w:val="00EF2FB2"/>
    <w:rsid w:val="00EF3252"/>
    <w:rsid w:val="00EF3307"/>
    <w:rsid w:val="00EF481F"/>
    <w:rsid w:val="00EF59C0"/>
    <w:rsid w:val="00EF5C25"/>
    <w:rsid w:val="00EF7AFA"/>
    <w:rsid w:val="00EF7E5F"/>
    <w:rsid w:val="00F004A8"/>
    <w:rsid w:val="00F006FF"/>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59D5"/>
    <w:rsid w:val="00F26579"/>
    <w:rsid w:val="00F276B8"/>
    <w:rsid w:val="00F3165F"/>
    <w:rsid w:val="00F31893"/>
    <w:rsid w:val="00F32F09"/>
    <w:rsid w:val="00F3392A"/>
    <w:rsid w:val="00F3494F"/>
    <w:rsid w:val="00F34A5B"/>
    <w:rsid w:val="00F34A7B"/>
    <w:rsid w:val="00F34BD6"/>
    <w:rsid w:val="00F351DF"/>
    <w:rsid w:val="00F35590"/>
    <w:rsid w:val="00F35596"/>
    <w:rsid w:val="00F35ACF"/>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13F8"/>
    <w:rsid w:val="00F624B4"/>
    <w:rsid w:val="00F62F96"/>
    <w:rsid w:val="00F6422C"/>
    <w:rsid w:val="00F65033"/>
    <w:rsid w:val="00F658CF"/>
    <w:rsid w:val="00F671F7"/>
    <w:rsid w:val="00F6753C"/>
    <w:rsid w:val="00F70FD6"/>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5DCE"/>
    <w:rsid w:val="00F86C80"/>
    <w:rsid w:val="00F8749E"/>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6872"/>
  <w15:docId w15:val="{6122DA9E-B34C-45A7-9E3A-6F2F28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68990179">
      <w:bodyDiv w:val="1"/>
      <w:marLeft w:val="0"/>
      <w:marRight w:val="0"/>
      <w:marTop w:val="0"/>
      <w:marBottom w:val="0"/>
      <w:divBdr>
        <w:top w:val="none" w:sz="0" w:space="0" w:color="auto"/>
        <w:left w:val="none" w:sz="0" w:space="0" w:color="auto"/>
        <w:bottom w:val="none" w:sz="0" w:space="0" w:color="auto"/>
        <w:right w:val="none" w:sz="0" w:space="0" w:color="auto"/>
      </w:divBdr>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58290979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7824528">
      <w:bodyDiv w:val="1"/>
      <w:marLeft w:val="0"/>
      <w:marRight w:val="0"/>
      <w:marTop w:val="0"/>
      <w:marBottom w:val="0"/>
      <w:divBdr>
        <w:top w:val="none" w:sz="0" w:space="0" w:color="auto"/>
        <w:left w:val="none" w:sz="0" w:space="0" w:color="auto"/>
        <w:bottom w:val="none" w:sz="0" w:space="0" w:color="auto"/>
        <w:right w:val="none" w:sz="0" w:space="0" w:color="auto"/>
      </w:divBdr>
      <w:divsChild>
        <w:div w:id="858548101">
          <w:marLeft w:val="0"/>
          <w:marRight w:val="0"/>
          <w:marTop w:val="0"/>
          <w:marBottom w:val="0"/>
          <w:divBdr>
            <w:top w:val="none" w:sz="0" w:space="0" w:color="auto"/>
            <w:left w:val="none" w:sz="0" w:space="0" w:color="auto"/>
            <w:bottom w:val="none" w:sz="0" w:space="0" w:color="auto"/>
            <w:right w:val="none" w:sz="0" w:space="0" w:color="auto"/>
          </w:divBdr>
          <w:divsChild>
            <w:div w:id="224029278">
              <w:marLeft w:val="0"/>
              <w:marRight w:val="0"/>
              <w:marTop w:val="0"/>
              <w:marBottom w:val="0"/>
              <w:divBdr>
                <w:top w:val="none" w:sz="0" w:space="0" w:color="auto"/>
                <w:left w:val="none" w:sz="0" w:space="0" w:color="auto"/>
                <w:bottom w:val="none" w:sz="0" w:space="0" w:color="auto"/>
                <w:right w:val="none" w:sz="0" w:space="0" w:color="auto"/>
              </w:divBdr>
              <w:divsChild>
                <w:div w:id="1445345668">
                  <w:marLeft w:val="0"/>
                  <w:marRight w:val="0"/>
                  <w:marTop w:val="0"/>
                  <w:marBottom w:val="0"/>
                  <w:divBdr>
                    <w:top w:val="none" w:sz="0" w:space="0" w:color="auto"/>
                    <w:left w:val="none" w:sz="0" w:space="0" w:color="auto"/>
                    <w:bottom w:val="none" w:sz="0" w:space="0" w:color="auto"/>
                    <w:right w:val="none" w:sz="0" w:space="0" w:color="auto"/>
                  </w:divBdr>
                  <w:divsChild>
                    <w:div w:id="1066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D3820-006E-41A8-83F8-CBF64274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9154</Words>
  <Characters>521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29T20:26:00Z</dcterms:created>
  <dc:creator>a.nariciute</dc:creator>
  <cp:lastModifiedBy>Sergėjus Volkovas</cp:lastModifiedBy>
  <cp:lastPrinted>2018-09-17T11:09:00Z</cp:lastPrinted>
  <dcterms:modified xsi:type="dcterms:W3CDTF">2020-06-23T06:57:00Z</dcterms:modified>
  <cp:revision>17</cp:revision>
</cp:coreProperties>
</file>